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1E71" w14:textId="3F352E85" w:rsidR="00EC2B34" w:rsidRDefault="00EC2B34" w:rsidP="00EC2B34">
      <w:pPr>
        <w:ind w:left="4956"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E17A0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</w:t>
      </w:r>
    </w:p>
    <w:p w14:paraId="287DA287" w14:textId="77777777" w:rsidR="00EC2B34" w:rsidRDefault="00EC2B34" w:rsidP="00EC2B34">
      <w:pPr>
        <w:ind w:left="5664"/>
        <w:contextualSpacing/>
        <w:rPr>
          <w:sz w:val="24"/>
          <w:szCs w:val="24"/>
        </w:rPr>
      </w:pPr>
      <w:r>
        <w:rPr>
          <w:sz w:val="24"/>
          <w:szCs w:val="24"/>
        </w:rPr>
        <w:t>к плану работы отделения профилактики безнадзорности и социальной помощи семье и детям</w:t>
      </w:r>
    </w:p>
    <w:p w14:paraId="4CDEC64A" w14:textId="77777777" w:rsidR="00E00417" w:rsidRPr="002C35E3" w:rsidRDefault="00E00417" w:rsidP="002C35E3">
      <w:pPr>
        <w:jc w:val="right"/>
        <w:rPr>
          <w:bCs/>
          <w:sz w:val="24"/>
          <w:szCs w:val="24"/>
        </w:rPr>
      </w:pPr>
    </w:p>
    <w:p w14:paraId="46BA8E46" w14:textId="76468306" w:rsidR="00E47296" w:rsidRDefault="00B1307B" w:rsidP="006E6D92">
      <w:pPr>
        <w:jc w:val="center"/>
        <w:rPr>
          <w:b/>
          <w:sz w:val="28"/>
          <w:szCs w:val="28"/>
        </w:rPr>
      </w:pPr>
      <w:r w:rsidRPr="00E00417">
        <w:rPr>
          <w:b/>
          <w:sz w:val="28"/>
          <w:szCs w:val="28"/>
        </w:rPr>
        <w:t>Тематическое планирование</w:t>
      </w:r>
    </w:p>
    <w:p w14:paraId="10BBC1D4" w14:textId="77777777" w:rsidR="00EC2B34" w:rsidRDefault="00EC2B34" w:rsidP="006E6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ы ответственного родительства </w:t>
      </w:r>
    </w:p>
    <w:p w14:paraId="0A1D6DCD" w14:textId="16B09E76" w:rsidR="00EC2B34" w:rsidRDefault="00EC2B34" w:rsidP="006E6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</w:t>
      </w:r>
    </w:p>
    <w:p w14:paraId="29CF4233" w14:textId="77777777" w:rsidR="00F82736" w:rsidRPr="00E00417" w:rsidRDefault="00F82736" w:rsidP="006E6D92">
      <w:pPr>
        <w:jc w:val="center"/>
        <w:rPr>
          <w:b/>
          <w:sz w:val="28"/>
          <w:szCs w:val="28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1702"/>
        <w:gridCol w:w="1842"/>
      </w:tblGrid>
      <w:tr w:rsidR="00FE394D" w:rsidRPr="005D77F6" w14:paraId="29D1B3D0" w14:textId="77777777" w:rsidTr="00EE3F37">
        <w:tc>
          <w:tcPr>
            <w:tcW w:w="2127" w:type="dxa"/>
            <w:vAlign w:val="center"/>
          </w:tcPr>
          <w:p w14:paraId="6D4271E9" w14:textId="77777777" w:rsidR="00FE394D" w:rsidRPr="00E00417" w:rsidRDefault="00FE394D" w:rsidP="008C26F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00417">
              <w:rPr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3" w:type="dxa"/>
            <w:vAlign w:val="center"/>
          </w:tcPr>
          <w:p w14:paraId="2918E424" w14:textId="77777777" w:rsidR="00FE394D" w:rsidRPr="00E00417" w:rsidRDefault="00FE394D" w:rsidP="008C26F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00417">
              <w:rPr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126" w:type="dxa"/>
            <w:vAlign w:val="center"/>
          </w:tcPr>
          <w:p w14:paraId="3AF51384" w14:textId="77777777" w:rsidR="00FE394D" w:rsidRPr="00E00417" w:rsidRDefault="00FE394D" w:rsidP="008C26F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00417">
              <w:rPr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702" w:type="dxa"/>
            <w:vAlign w:val="center"/>
          </w:tcPr>
          <w:p w14:paraId="66FA9202" w14:textId="2D053E37" w:rsidR="00FE394D" w:rsidRPr="00E00417" w:rsidRDefault="00FE394D" w:rsidP="00FE394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00417">
              <w:rPr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14:paraId="35C03583" w14:textId="4114F9D6" w:rsidR="00FE394D" w:rsidRPr="00E00417" w:rsidRDefault="00FE394D" w:rsidP="008C26F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0417">
              <w:rPr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E733A" w:rsidRPr="005D77F6" w14:paraId="3F7131A7" w14:textId="77777777" w:rsidTr="006B7BE1">
        <w:trPr>
          <w:trHeight w:val="281"/>
        </w:trPr>
        <w:tc>
          <w:tcPr>
            <w:tcW w:w="10490" w:type="dxa"/>
            <w:gridSpan w:val="5"/>
            <w:vAlign w:val="center"/>
          </w:tcPr>
          <w:p w14:paraId="4B240218" w14:textId="23BDD2DD" w:rsidR="00DE733A" w:rsidRPr="00E00417" w:rsidRDefault="00A00F37" w:rsidP="00A00F37">
            <w:pPr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Медицинский</w:t>
            </w:r>
            <w:r w:rsidR="00657BAF" w:rsidRPr="00E00417">
              <w:rPr>
                <w:b/>
                <w:bCs/>
                <w:i/>
                <w:sz w:val="24"/>
                <w:szCs w:val="24"/>
                <w:lang w:eastAsia="ru-RU"/>
              </w:rPr>
              <w:t xml:space="preserve"> блок </w:t>
            </w:r>
          </w:p>
        </w:tc>
      </w:tr>
      <w:tr w:rsidR="00FE394D" w:rsidRPr="005D77F6" w14:paraId="4EE0AE6A" w14:textId="77777777" w:rsidTr="00EE3F37">
        <w:trPr>
          <w:trHeight w:val="2924"/>
        </w:trPr>
        <w:tc>
          <w:tcPr>
            <w:tcW w:w="2127" w:type="dxa"/>
          </w:tcPr>
          <w:p w14:paraId="360F23D1" w14:textId="77777777" w:rsidR="00FE394D" w:rsidRPr="00E00417" w:rsidRDefault="00FE394D" w:rsidP="00B74C47">
            <w:pPr>
              <w:pStyle w:val="a4"/>
              <w:shd w:val="clear" w:color="auto" w:fill="auto"/>
              <w:spacing w:before="0" w:line="240" w:lineRule="auto"/>
              <w:ind w:right="20" w:firstLine="0"/>
              <w:jc w:val="left"/>
              <w:rPr>
                <w:sz w:val="24"/>
                <w:szCs w:val="24"/>
                <w:lang w:eastAsia="en-US"/>
              </w:rPr>
            </w:pPr>
            <w:r w:rsidRPr="00E00417">
              <w:rPr>
                <w:sz w:val="24"/>
                <w:szCs w:val="24"/>
                <w:lang w:eastAsia="en-US"/>
              </w:rPr>
              <w:t>Формирование устойчивых представлений о «здоровой» семье в физическом и психологическом плане</w:t>
            </w:r>
          </w:p>
        </w:tc>
        <w:tc>
          <w:tcPr>
            <w:tcW w:w="2693" w:type="dxa"/>
          </w:tcPr>
          <w:p w14:paraId="01813EFB" w14:textId="77777777" w:rsidR="00EE3F37" w:rsidRDefault="00EE3F37" w:rsidP="00F84B0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  <w:p w14:paraId="2CF77986" w14:textId="7E9AE550" w:rsidR="00F84B0A" w:rsidRPr="00632AEF" w:rsidRDefault="00FE394D" w:rsidP="00F84B0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 w:rsidRPr="00632AEF">
              <w:rPr>
                <w:lang w:eastAsia="en-US"/>
              </w:rPr>
              <w:t>1.</w:t>
            </w:r>
            <w:r w:rsidR="002E5CE1" w:rsidRPr="00632AEF">
              <w:rPr>
                <w:lang w:eastAsia="en-US"/>
              </w:rPr>
              <w:t xml:space="preserve"> </w:t>
            </w:r>
            <w:r w:rsidR="00A00F37">
              <w:rPr>
                <w:lang w:eastAsia="en-US"/>
              </w:rPr>
              <w:t>«</w:t>
            </w:r>
            <w:r w:rsidR="00A00F37">
              <w:rPr>
                <w:rFonts w:ascii="Roboto" w:hAnsi="Roboto"/>
                <w:bCs/>
                <w:color w:val="000000"/>
              </w:rPr>
              <w:t xml:space="preserve">Собачий </w:t>
            </w:r>
            <w:r w:rsidR="008863D1">
              <w:rPr>
                <w:rFonts w:ascii="Roboto" w:hAnsi="Roboto"/>
                <w:bCs/>
                <w:color w:val="000000"/>
              </w:rPr>
              <w:t>кайф»-забава в шаге от трагедии</w:t>
            </w:r>
          </w:p>
          <w:p w14:paraId="686DD4CE" w14:textId="69919329" w:rsidR="00721D07" w:rsidRDefault="00721D07" w:rsidP="00721D07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</w:p>
          <w:p w14:paraId="10C779D1" w14:textId="77777777" w:rsidR="00EE3F37" w:rsidRPr="00632AEF" w:rsidRDefault="00EE3F37" w:rsidP="00721D07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</w:p>
          <w:p w14:paraId="005F9BCD" w14:textId="6EE8B029" w:rsidR="00EE3F37" w:rsidRDefault="00555000" w:rsidP="00F84B0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>2</w:t>
            </w:r>
            <w:r w:rsidR="00EE3F37">
              <w:rPr>
                <w:sz w:val="24"/>
                <w:szCs w:val="24"/>
              </w:rPr>
              <w:t xml:space="preserve">. </w:t>
            </w:r>
            <w:proofErr w:type="spellStart"/>
            <w:r w:rsidR="00EE3F37">
              <w:rPr>
                <w:sz w:val="24"/>
                <w:szCs w:val="24"/>
              </w:rPr>
              <w:t>К</w:t>
            </w:r>
            <w:r w:rsidR="00A00F37">
              <w:rPr>
                <w:sz w:val="24"/>
                <w:szCs w:val="24"/>
              </w:rPr>
              <w:t>вадроберы</w:t>
            </w:r>
            <w:proofErr w:type="spellEnd"/>
            <w:r w:rsidR="00A00F37">
              <w:rPr>
                <w:sz w:val="24"/>
                <w:szCs w:val="24"/>
              </w:rPr>
              <w:t>:</w:t>
            </w:r>
          </w:p>
          <w:p w14:paraId="7248F487" w14:textId="0F650E9E" w:rsidR="00FE394D" w:rsidRPr="00EE3F37" w:rsidRDefault="00A00F37" w:rsidP="00EE3F37">
            <w:p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угаться или улыбаться</w:t>
            </w:r>
          </w:p>
        </w:tc>
        <w:tc>
          <w:tcPr>
            <w:tcW w:w="2126" w:type="dxa"/>
          </w:tcPr>
          <w:p w14:paraId="7843D2CF" w14:textId="77777777" w:rsidR="005D63D7" w:rsidRDefault="005D63D7" w:rsidP="00CA6F54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>Беседа, демонстрация видео материалов,</w:t>
            </w:r>
          </w:p>
          <w:p w14:paraId="73D9DD5F" w14:textId="2C5039EC" w:rsidR="00FE394D" w:rsidRPr="00E00417" w:rsidRDefault="005D63D7" w:rsidP="00CA6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деятельность с использованием </w:t>
            </w:r>
            <w:proofErr w:type="spellStart"/>
            <w:r>
              <w:rPr>
                <w:sz w:val="24"/>
                <w:szCs w:val="24"/>
              </w:rPr>
              <w:t>маникенов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00417">
              <w:rPr>
                <w:sz w:val="24"/>
                <w:szCs w:val="24"/>
              </w:rPr>
              <w:t xml:space="preserve"> семинар для родителей,</w:t>
            </w:r>
            <w:r>
              <w:rPr>
                <w:sz w:val="24"/>
                <w:szCs w:val="24"/>
              </w:rPr>
              <w:t xml:space="preserve"> </w:t>
            </w:r>
            <w:r w:rsidRPr="00E00417">
              <w:rPr>
                <w:sz w:val="24"/>
                <w:szCs w:val="24"/>
              </w:rPr>
              <w:t>буклетов/памяток. Рефлексия.</w:t>
            </w:r>
          </w:p>
        </w:tc>
        <w:tc>
          <w:tcPr>
            <w:tcW w:w="1702" w:type="dxa"/>
          </w:tcPr>
          <w:p w14:paraId="51199138" w14:textId="77777777" w:rsidR="00EE3F37" w:rsidRDefault="00EE3F37" w:rsidP="00A00F3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14:paraId="70034F8F" w14:textId="5659E100" w:rsidR="00B74C47" w:rsidRPr="00E00417" w:rsidRDefault="00326AA7" w:rsidP="00A00F3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февраль</w:t>
            </w:r>
          </w:p>
          <w:p w14:paraId="464BC532" w14:textId="77777777" w:rsidR="00B74C47" w:rsidRPr="00E00417" w:rsidRDefault="00B74C47" w:rsidP="00B74C4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14:paraId="466995C5" w14:textId="77777777" w:rsidR="00B74C47" w:rsidRPr="00E00417" w:rsidRDefault="00B74C47" w:rsidP="00B74C4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14:paraId="38A5431D" w14:textId="77777777" w:rsidR="00B74C47" w:rsidRDefault="00B74C47" w:rsidP="00B74C47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6F09A31" w14:textId="77777777" w:rsidR="005018AF" w:rsidRDefault="005018AF" w:rsidP="00B74C47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E1A5459" w14:textId="04409354" w:rsidR="005018AF" w:rsidRPr="00EE3F37" w:rsidRDefault="00EE3F37" w:rsidP="00EE3F3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E3F37">
              <w:rPr>
                <w:b/>
                <w:i/>
                <w:sz w:val="24"/>
                <w:szCs w:val="24"/>
                <w:lang w:eastAsia="ru-RU"/>
              </w:rPr>
              <w:t>июнь</w:t>
            </w:r>
          </w:p>
          <w:p w14:paraId="080E68F2" w14:textId="3A00A7BA" w:rsidR="00C4779B" w:rsidRPr="005018AF" w:rsidRDefault="00C4779B" w:rsidP="00EE3F37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7C87D18" w14:textId="77777777" w:rsidR="00EE3F37" w:rsidRDefault="00EE3F37" w:rsidP="00632A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6DF211D7" w14:textId="5CE4FCF0" w:rsidR="00F82736" w:rsidRDefault="00A00F37" w:rsidP="00632A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олотная Е.А.</w:t>
            </w:r>
          </w:p>
          <w:p w14:paraId="661F7FB9" w14:textId="77777777" w:rsidR="00F82736" w:rsidRDefault="00F82736" w:rsidP="00632A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34AD7BE3" w14:textId="77777777" w:rsidR="00F82736" w:rsidRDefault="00F82736" w:rsidP="00632A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23688E69" w14:textId="77777777" w:rsidR="00F82736" w:rsidRDefault="00F82736" w:rsidP="00632A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1D75EFB6" w14:textId="77777777" w:rsidR="00F82736" w:rsidRDefault="00F82736" w:rsidP="00632AEF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2F1FE9B4" w14:textId="0C9520CA" w:rsidR="00F82736" w:rsidRDefault="005D63D7" w:rsidP="00EE3F3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кина О</w:t>
            </w:r>
            <w:r w:rsidR="00F82736"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  <w:lang w:eastAsia="ru-RU"/>
              </w:rPr>
              <w:t>Н.</w:t>
            </w:r>
          </w:p>
          <w:p w14:paraId="2BDCC0E4" w14:textId="78D6F568" w:rsidR="00F82736" w:rsidRPr="00E00417" w:rsidRDefault="00F82736" w:rsidP="00EE3F37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A6E81" w:rsidRPr="005D77F6" w14:paraId="7C166189" w14:textId="77777777" w:rsidTr="006B7BE1">
        <w:trPr>
          <w:cantSplit/>
          <w:trHeight w:val="165"/>
        </w:trPr>
        <w:tc>
          <w:tcPr>
            <w:tcW w:w="10490" w:type="dxa"/>
            <w:gridSpan w:val="5"/>
            <w:vAlign w:val="center"/>
          </w:tcPr>
          <w:p w14:paraId="40B6EA33" w14:textId="2C16806D" w:rsidR="00AA6E81" w:rsidRPr="00E00417" w:rsidRDefault="00657BAF" w:rsidP="00CA6F5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00417">
              <w:rPr>
                <w:b/>
                <w:bCs/>
                <w:i/>
                <w:sz w:val="24"/>
                <w:szCs w:val="24"/>
              </w:rPr>
              <w:t>Педагогический</w:t>
            </w:r>
            <w:r w:rsidR="00B74C47" w:rsidRPr="00E0041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A6F54" w:rsidRPr="00E00417">
              <w:rPr>
                <w:b/>
                <w:bCs/>
                <w:i/>
                <w:sz w:val="24"/>
                <w:szCs w:val="24"/>
              </w:rPr>
              <w:t>блок</w:t>
            </w:r>
          </w:p>
        </w:tc>
      </w:tr>
      <w:tr w:rsidR="00FE394D" w:rsidRPr="005D77F6" w14:paraId="661A08B9" w14:textId="77777777" w:rsidTr="00F808FB">
        <w:trPr>
          <w:cantSplit/>
          <w:trHeight w:val="6925"/>
        </w:trPr>
        <w:tc>
          <w:tcPr>
            <w:tcW w:w="2127" w:type="dxa"/>
          </w:tcPr>
          <w:p w14:paraId="222CC6C2" w14:textId="2334D774" w:rsidR="00F42F14" w:rsidRPr="00806160" w:rsidRDefault="00B24A34" w:rsidP="00B74C47">
            <w:pPr>
              <w:rPr>
                <w:sz w:val="24"/>
                <w:szCs w:val="24"/>
              </w:rPr>
            </w:pPr>
            <w:r w:rsidRPr="00806160">
              <w:rPr>
                <w:sz w:val="24"/>
                <w:szCs w:val="24"/>
              </w:rPr>
              <w:t xml:space="preserve">Оказание всесторонней помощи родителям </w:t>
            </w:r>
            <w:r w:rsidR="00222443" w:rsidRPr="00806160">
              <w:rPr>
                <w:sz w:val="24"/>
                <w:szCs w:val="24"/>
              </w:rPr>
              <w:t xml:space="preserve">в подростково- кризисный период, формирование у них уверенности в собственных воспитательных возможностях. </w:t>
            </w:r>
            <w:r w:rsidR="00CA6F54" w:rsidRPr="00806160">
              <w:rPr>
                <w:sz w:val="24"/>
                <w:szCs w:val="24"/>
              </w:rPr>
              <w:t>Организация эффективной родительской помощи подростку. Принятие его как полноценной личности.</w:t>
            </w:r>
            <w:r w:rsidRPr="00806160">
              <w:rPr>
                <w:sz w:val="24"/>
                <w:szCs w:val="24"/>
              </w:rPr>
              <w:t xml:space="preserve"> </w:t>
            </w:r>
          </w:p>
          <w:p w14:paraId="385EA031" w14:textId="3353E2E8" w:rsidR="00FE394D" w:rsidRPr="00806160" w:rsidRDefault="00FE394D" w:rsidP="00B74C4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739CD" w14:textId="14BD302D" w:rsidR="006D3D53" w:rsidRPr="00806160" w:rsidRDefault="00212AFE" w:rsidP="00B24A34">
            <w:pPr>
              <w:rPr>
                <w:sz w:val="24"/>
                <w:szCs w:val="24"/>
              </w:rPr>
            </w:pPr>
            <w:r w:rsidRPr="00806160">
              <w:rPr>
                <w:sz w:val="24"/>
                <w:szCs w:val="24"/>
              </w:rPr>
              <w:t>1</w:t>
            </w:r>
            <w:r w:rsidR="006D3D53" w:rsidRPr="00806160">
              <w:rPr>
                <w:sz w:val="24"/>
                <w:szCs w:val="24"/>
              </w:rPr>
              <w:t xml:space="preserve">. </w:t>
            </w:r>
            <w:r w:rsidR="00390EC4" w:rsidRPr="00806160">
              <w:rPr>
                <w:bCs/>
                <w:sz w:val="24"/>
                <w:szCs w:val="24"/>
              </w:rPr>
              <w:t>Путь к согласию, или как разрешить конфликт и</w:t>
            </w:r>
            <w:r w:rsidR="00390EC4" w:rsidRPr="00806160">
              <w:rPr>
                <w:sz w:val="24"/>
                <w:szCs w:val="24"/>
                <w:shd w:val="clear" w:color="auto" w:fill="FFFFFF"/>
              </w:rPr>
              <w:t xml:space="preserve"> наладить отношения со «взрослыми детьми»</w:t>
            </w:r>
          </w:p>
          <w:p w14:paraId="09CE0077" w14:textId="57C0F944" w:rsidR="008316C1" w:rsidRPr="00806160" w:rsidRDefault="008316C1" w:rsidP="00B24A34">
            <w:pPr>
              <w:rPr>
                <w:sz w:val="24"/>
                <w:szCs w:val="24"/>
              </w:rPr>
            </w:pPr>
          </w:p>
          <w:p w14:paraId="5339ABBA" w14:textId="2F053275" w:rsidR="008316C1" w:rsidRPr="00806160" w:rsidRDefault="008316C1" w:rsidP="00B24A34">
            <w:pPr>
              <w:rPr>
                <w:sz w:val="24"/>
                <w:szCs w:val="24"/>
              </w:rPr>
            </w:pPr>
          </w:p>
          <w:p w14:paraId="7F23E7E7" w14:textId="596B357F" w:rsidR="008316C1" w:rsidRPr="00806160" w:rsidRDefault="008316C1" w:rsidP="00B24A34">
            <w:pPr>
              <w:rPr>
                <w:sz w:val="24"/>
                <w:szCs w:val="24"/>
              </w:rPr>
            </w:pPr>
          </w:p>
          <w:p w14:paraId="3F67D219" w14:textId="42650B4F" w:rsidR="00632AEF" w:rsidRPr="00806160" w:rsidRDefault="00390EC4" w:rsidP="00632AEF">
            <w:pPr>
              <w:shd w:val="clear" w:color="auto" w:fill="FFFFFF"/>
              <w:textAlignment w:val="baseline"/>
              <w:rPr>
                <w:rFonts w:ascii="Roboto" w:hAnsi="Roboto"/>
                <w:bCs/>
                <w:color w:val="000000"/>
                <w:sz w:val="24"/>
                <w:szCs w:val="24"/>
                <w:lang w:eastAsia="ru-RU"/>
              </w:rPr>
            </w:pPr>
            <w:r w:rsidRPr="00806160">
              <w:rPr>
                <w:sz w:val="24"/>
                <w:szCs w:val="24"/>
              </w:rPr>
              <w:t>2</w:t>
            </w:r>
            <w:r w:rsidR="00212AFE" w:rsidRPr="00806160">
              <w:rPr>
                <w:sz w:val="24"/>
                <w:szCs w:val="24"/>
              </w:rPr>
              <w:t xml:space="preserve">. </w:t>
            </w:r>
            <w:r w:rsidR="00632AEF" w:rsidRPr="00806160">
              <w:rPr>
                <w:rFonts w:ascii="Roboto" w:hAnsi="Roboto"/>
                <w:bCs/>
                <w:color w:val="000000"/>
                <w:sz w:val="24"/>
                <w:szCs w:val="24"/>
                <w:lang w:eastAsia="ru-RU"/>
              </w:rPr>
              <w:t>Ценностные ориентиры современных подростков</w:t>
            </w:r>
          </w:p>
          <w:p w14:paraId="3EB4D8C8" w14:textId="36C58E8D" w:rsidR="00632AEF" w:rsidRDefault="00632AEF" w:rsidP="00632AEF">
            <w:pPr>
              <w:shd w:val="clear" w:color="auto" w:fill="FFFFFF"/>
              <w:textAlignment w:val="baseline"/>
              <w:rPr>
                <w:rFonts w:ascii="Roboto" w:hAnsi="Roboto"/>
                <w:bCs/>
                <w:color w:val="000000"/>
                <w:sz w:val="24"/>
                <w:szCs w:val="24"/>
                <w:lang w:eastAsia="ru-RU"/>
              </w:rPr>
            </w:pPr>
          </w:p>
          <w:p w14:paraId="53FA9A0D" w14:textId="77777777" w:rsidR="008863D1" w:rsidRPr="00806160" w:rsidRDefault="008863D1" w:rsidP="00632AEF">
            <w:pPr>
              <w:shd w:val="clear" w:color="auto" w:fill="FFFFFF"/>
              <w:textAlignment w:val="baseline"/>
              <w:rPr>
                <w:rFonts w:ascii="Roboto" w:hAnsi="Roboto"/>
                <w:bCs/>
                <w:color w:val="000000"/>
                <w:sz w:val="24"/>
                <w:szCs w:val="24"/>
                <w:lang w:eastAsia="ru-RU"/>
              </w:rPr>
            </w:pPr>
          </w:p>
          <w:p w14:paraId="2055B263" w14:textId="77777777" w:rsidR="00806160" w:rsidRPr="00806160" w:rsidRDefault="00806160" w:rsidP="00390EC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806160">
              <w:rPr>
                <w:sz w:val="24"/>
                <w:szCs w:val="24"/>
              </w:rPr>
              <w:t>3.О системе дополнительного</w:t>
            </w:r>
          </w:p>
          <w:p w14:paraId="7F7157D0" w14:textId="77777777" w:rsidR="008316C1" w:rsidRDefault="00806160" w:rsidP="00390EC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806160">
              <w:rPr>
                <w:sz w:val="24"/>
                <w:szCs w:val="24"/>
              </w:rPr>
              <w:t>образования, выявление и поддержка талантливых и одаренных детей</w:t>
            </w:r>
          </w:p>
          <w:p w14:paraId="30A789BE" w14:textId="77777777" w:rsidR="00F808FB" w:rsidRDefault="00F808FB" w:rsidP="00390EC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36EC1F81" w14:textId="49B30A22" w:rsidR="00F808FB" w:rsidRPr="00806160" w:rsidRDefault="00F808FB" w:rsidP="00F808FB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блемы современного детства: риски в цифровой среде несовершеннолетних разного возраста </w:t>
            </w:r>
          </w:p>
        </w:tc>
        <w:tc>
          <w:tcPr>
            <w:tcW w:w="2126" w:type="dxa"/>
          </w:tcPr>
          <w:p w14:paraId="349F853F" w14:textId="77777777" w:rsidR="00390EC4" w:rsidRDefault="00390EC4" w:rsidP="00CA6F54">
            <w:pPr>
              <w:rPr>
                <w:sz w:val="24"/>
                <w:szCs w:val="24"/>
              </w:rPr>
            </w:pPr>
          </w:p>
          <w:p w14:paraId="1212C73B" w14:textId="77777777" w:rsidR="00390EC4" w:rsidRDefault="00390EC4" w:rsidP="00CA6F54">
            <w:pPr>
              <w:rPr>
                <w:sz w:val="24"/>
                <w:szCs w:val="24"/>
              </w:rPr>
            </w:pPr>
          </w:p>
          <w:p w14:paraId="29F1AB49" w14:textId="77777777" w:rsidR="00390EC4" w:rsidRDefault="00390EC4" w:rsidP="00CA6F54">
            <w:pPr>
              <w:rPr>
                <w:sz w:val="24"/>
                <w:szCs w:val="24"/>
              </w:rPr>
            </w:pPr>
          </w:p>
          <w:p w14:paraId="560E830B" w14:textId="77777777" w:rsidR="00806160" w:rsidRDefault="00806160" w:rsidP="00CA6F54">
            <w:pPr>
              <w:rPr>
                <w:sz w:val="24"/>
                <w:szCs w:val="24"/>
              </w:rPr>
            </w:pPr>
          </w:p>
          <w:p w14:paraId="1B8161AC" w14:textId="5295C0B3" w:rsidR="00FE394D" w:rsidRPr="00E00417" w:rsidRDefault="00E5200A" w:rsidP="00CA6F54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>Беседа, демонстрация</w:t>
            </w:r>
            <w:r w:rsidR="00FE394D" w:rsidRPr="00E00417">
              <w:rPr>
                <w:sz w:val="24"/>
                <w:szCs w:val="24"/>
              </w:rPr>
              <w:t xml:space="preserve"> видео </w:t>
            </w:r>
            <w:r w:rsidRPr="00E00417">
              <w:rPr>
                <w:sz w:val="24"/>
                <w:szCs w:val="24"/>
              </w:rPr>
              <w:t xml:space="preserve">материалов, </w:t>
            </w:r>
            <w:r w:rsidR="00FE394D" w:rsidRPr="00E00417">
              <w:rPr>
                <w:sz w:val="24"/>
                <w:szCs w:val="24"/>
              </w:rPr>
              <w:t>с</w:t>
            </w:r>
            <w:r w:rsidR="00CA6F54" w:rsidRPr="00E00417">
              <w:rPr>
                <w:sz w:val="24"/>
                <w:szCs w:val="24"/>
              </w:rPr>
              <w:t xml:space="preserve">еминар </w:t>
            </w:r>
            <w:r w:rsidR="00780F01" w:rsidRPr="00E00417">
              <w:rPr>
                <w:sz w:val="24"/>
                <w:szCs w:val="24"/>
              </w:rPr>
              <w:t>для родителей,</w:t>
            </w:r>
            <w:r w:rsidR="00CA6F54" w:rsidRPr="00E00417">
              <w:rPr>
                <w:sz w:val="24"/>
                <w:szCs w:val="24"/>
              </w:rPr>
              <w:t xml:space="preserve"> семейный час, выпуск буклетов/памяток</w:t>
            </w:r>
            <w:r w:rsidR="00780F01" w:rsidRPr="00E00417">
              <w:rPr>
                <w:sz w:val="24"/>
                <w:szCs w:val="24"/>
              </w:rPr>
              <w:t xml:space="preserve">. </w:t>
            </w:r>
            <w:r w:rsidR="00FE394D" w:rsidRPr="00E00417">
              <w:rPr>
                <w:sz w:val="24"/>
                <w:szCs w:val="24"/>
              </w:rPr>
              <w:t>Рефлексия.</w:t>
            </w:r>
          </w:p>
        </w:tc>
        <w:tc>
          <w:tcPr>
            <w:tcW w:w="1702" w:type="dxa"/>
          </w:tcPr>
          <w:p w14:paraId="2DA0401B" w14:textId="2CEDDEB0" w:rsidR="00AA2B38" w:rsidRDefault="00390EC4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  <w:p w14:paraId="519BC288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359AF61C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7F4192EA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72006DAD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61E5386F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39420A3A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4E22B631" w14:textId="77777777" w:rsidR="005018AF" w:rsidRDefault="005018AF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6F2279B7" w14:textId="52373F0B" w:rsidR="00C4779B" w:rsidRDefault="00C4779B" w:rsidP="00806160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вгуст</w:t>
            </w:r>
          </w:p>
          <w:p w14:paraId="75E26148" w14:textId="77777777" w:rsidR="008B3D30" w:rsidRDefault="008B3D3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06E2EB1B" w14:textId="77777777" w:rsidR="008B3D30" w:rsidRDefault="008B3D3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30FFCA64" w14:textId="77777777" w:rsidR="008B3D30" w:rsidRDefault="008B3D3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454EC003" w14:textId="77777777" w:rsidR="00806160" w:rsidRDefault="0080616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372F74A4" w14:textId="77777777" w:rsidR="00806160" w:rsidRDefault="0080616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1BDA8795" w14:textId="79290EF3" w:rsidR="008B3D30" w:rsidRDefault="0080616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  <w:p w14:paraId="1843292E" w14:textId="77C6130F" w:rsidR="008B3D30" w:rsidRDefault="008B3D30" w:rsidP="00390EC4">
            <w:pPr>
              <w:tabs>
                <w:tab w:val="left" w:pos="1260"/>
              </w:tabs>
              <w:rPr>
                <w:b/>
                <w:i/>
                <w:sz w:val="24"/>
                <w:szCs w:val="24"/>
              </w:rPr>
            </w:pPr>
          </w:p>
          <w:p w14:paraId="14CAB4B4" w14:textId="77777777" w:rsidR="008B3D30" w:rsidRDefault="008B3D3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1AF5DEEF" w14:textId="77777777" w:rsidR="008B3D30" w:rsidRDefault="008B3D30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0415FD0F" w14:textId="77777777" w:rsidR="00F808FB" w:rsidRDefault="00F808FB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5B1E2A33" w14:textId="77777777" w:rsidR="00F808FB" w:rsidRDefault="00F808FB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24D186B7" w14:textId="77777777" w:rsidR="00F808FB" w:rsidRDefault="00F808FB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14:paraId="4D8CB3BD" w14:textId="4F83421C" w:rsidR="00F808FB" w:rsidRPr="005018AF" w:rsidRDefault="00F808FB" w:rsidP="005226ED">
            <w:pPr>
              <w:tabs>
                <w:tab w:val="left" w:pos="12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0D6BAACC" w14:textId="77777777" w:rsidR="00390EC4" w:rsidRDefault="00390EC4" w:rsidP="0080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В.Н./</w:t>
            </w:r>
          </w:p>
          <w:p w14:paraId="358E7D58" w14:textId="330622A4" w:rsidR="008316C1" w:rsidRDefault="00390EC4" w:rsidP="0080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ённая семья</w:t>
            </w:r>
          </w:p>
          <w:p w14:paraId="17316441" w14:textId="77777777" w:rsidR="00390EC4" w:rsidRDefault="00390EC4" w:rsidP="00806160">
            <w:pPr>
              <w:jc w:val="center"/>
              <w:rPr>
                <w:sz w:val="24"/>
                <w:szCs w:val="24"/>
              </w:rPr>
            </w:pPr>
          </w:p>
          <w:p w14:paraId="4ED4BA9F" w14:textId="52084BBD" w:rsidR="00390EC4" w:rsidRDefault="00390EC4" w:rsidP="00806160">
            <w:pPr>
              <w:jc w:val="center"/>
              <w:rPr>
                <w:sz w:val="24"/>
                <w:szCs w:val="24"/>
              </w:rPr>
            </w:pPr>
          </w:p>
          <w:p w14:paraId="234E73AB" w14:textId="13B83114" w:rsidR="00390EC4" w:rsidRDefault="00390EC4" w:rsidP="00806160">
            <w:pPr>
              <w:jc w:val="center"/>
              <w:rPr>
                <w:sz w:val="24"/>
                <w:szCs w:val="24"/>
              </w:rPr>
            </w:pPr>
          </w:p>
          <w:p w14:paraId="1C3F8A75" w14:textId="4CAF7B34" w:rsidR="00390EC4" w:rsidRDefault="00390EC4" w:rsidP="00806160">
            <w:pPr>
              <w:jc w:val="center"/>
              <w:rPr>
                <w:sz w:val="24"/>
                <w:szCs w:val="24"/>
              </w:rPr>
            </w:pPr>
          </w:p>
          <w:p w14:paraId="0316456C" w14:textId="0871F74F" w:rsidR="00390EC4" w:rsidRDefault="00390EC4" w:rsidP="00806160">
            <w:pPr>
              <w:jc w:val="center"/>
              <w:rPr>
                <w:sz w:val="24"/>
                <w:szCs w:val="24"/>
              </w:rPr>
            </w:pPr>
          </w:p>
          <w:p w14:paraId="183A6640" w14:textId="721110AA" w:rsidR="00F82736" w:rsidRDefault="00586340" w:rsidP="0080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ылёва</w:t>
            </w:r>
            <w:proofErr w:type="spellEnd"/>
            <w:r>
              <w:rPr>
                <w:sz w:val="24"/>
                <w:szCs w:val="24"/>
              </w:rPr>
              <w:t xml:space="preserve"> Г.И</w:t>
            </w:r>
            <w:r w:rsidR="00F82736" w:rsidRPr="00E00417">
              <w:rPr>
                <w:sz w:val="24"/>
                <w:szCs w:val="24"/>
              </w:rPr>
              <w:t>./</w:t>
            </w:r>
          </w:p>
          <w:p w14:paraId="0717B2B8" w14:textId="77777777" w:rsidR="00806160" w:rsidRDefault="00806160" w:rsidP="0080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ённая семья</w:t>
            </w:r>
          </w:p>
          <w:p w14:paraId="2910DDBF" w14:textId="77777777" w:rsidR="00806160" w:rsidRPr="00E00417" w:rsidRDefault="00806160" w:rsidP="00806160">
            <w:pPr>
              <w:jc w:val="center"/>
              <w:rPr>
                <w:sz w:val="24"/>
                <w:szCs w:val="24"/>
              </w:rPr>
            </w:pPr>
          </w:p>
          <w:p w14:paraId="5F56941A" w14:textId="77777777" w:rsidR="00CA6F54" w:rsidRPr="00E00417" w:rsidRDefault="00CA6F54" w:rsidP="00CA6F54">
            <w:pPr>
              <w:rPr>
                <w:sz w:val="24"/>
                <w:szCs w:val="24"/>
              </w:rPr>
            </w:pPr>
          </w:p>
          <w:p w14:paraId="0B520800" w14:textId="77777777" w:rsidR="00F82736" w:rsidRDefault="00F82736" w:rsidP="00CA6F54">
            <w:pPr>
              <w:rPr>
                <w:sz w:val="24"/>
                <w:szCs w:val="24"/>
              </w:rPr>
            </w:pPr>
          </w:p>
          <w:p w14:paraId="751F26F0" w14:textId="3DB113C6" w:rsidR="00806160" w:rsidRPr="00E00417" w:rsidRDefault="00806160" w:rsidP="00806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, специалист КО</w:t>
            </w:r>
          </w:p>
          <w:p w14:paraId="4725BAD3" w14:textId="77777777" w:rsidR="00806160" w:rsidRPr="00E00417" w:rsidRDefault="00806160" w:rsidP="00806160">
            <w:pPr>
              <w:rPr>
                <w:sz w:val="24"/>
                <w:szCs w:val="24"/>
              </w:rPr>
            </w:pPr>
          </w:p>
          <w:p w14:paraId="4AA5BE54" w14:textId="77777777" w:rsidR="00F82736" w:rsidRDefault="00F82736" w:rsidP="00CA6F54">
            <w:pPr>
              <w:rPr>
                <w:sz w:val="24"/>
                <w:szCs w:val="24"/>
              </w:rPr>
            </w:pPr>
          </w:p>
          <w:p w14:paraId="0C848A9E" w14:textId="77777777" w:rsidR="008B3D30" w:rsidRDefault="008B3D30" w:rsidP="00390EC4">
            <w:pPr>
              <w:rPr>
                <w:sz w:val="24"/>
                <w:szCs w:val="24"/>
              </w:rPr>
            </w:pPr>
          </w:p>
          <w:p w14:paraId="02DF4E4F" w14:textId="77777777" w:rsidR="00F808FB" w:rsidRDefault="00F808FB" w:rsidP="00390EC4">
            <w:pPr>
              <w:rPr>
                <w:sz w:val="24"/>
                <w:szCs w:val="24"/>
              </w:rPr>
            </w:pPr>
          </w:p>
          <w:p w14:paraId="65E88117" w14:textId="77777777" w:rsidR="00F808FB" w:rsidRDefault="00F808FB" w:rsidP="00390EC4">
            <w:pPr>
              <w:rPr>
                <w:sz w:val="24"/>
                <w:szCs w:val="24"/>
              </w:rPr>
            </w:pPr>
          </w:p>
          <w:p w14:paraId="4233486C" w14:textId="77777777" w:rsidR="00F808FB" w:rsidRDefault="00F808FB" w:rsidP="00390E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ылёва</w:t>
            </w:r>
            <w:proofErr w:type="spellEnd"/>
            <w:r>
              <w:rPr>
                <w:sz w:val="24"/>
                <w:szCs w:val="24"/>
              </w:rPr>
              <w:t xml:space="preserve"> Г.И./</w:t>
            </w:r>
          </w:p>
          <w:p w14:paraId="55EF3B4E" w14:textId="77777777" w:rsidR="00F808FB" w:rsidRDefault="00F808FB" w:rsidP="0039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М.В./</w:t>
            </w:r>
          </w:p>
          <w:p w14:paraId="29D8329A" w14:textId="09904DC6" w:rsidR="00F808FB" w:rsidRPr="00E00417" w:rsidRDefault="00F808FB" w:rsidP="0039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ная семья</w:t>
            </w:r>
          </w:p>
        </w:tc>
      </w:tr>
      <w:tr w:rsidR="007F1E2A" w:rsidRPr="005D77F6" w14:paraId="6622EC9F" w14:textId="77777777" w:rsidTr="006B7BE1">
        <w:trPr>
          <w:cantSplit/>
          <w:trHeight w:val="278"/>
        </w:trPr>
        <w:tc>
          <w:tcPr>
            <w:tcW w:w="10490" w:type="dxa"/>
            <w:gridSpan w:val="5"/>
            <w:vAlign w:val="center"/>
          </w:tcPr>
          <w:p w14:paraId="43A9DA27" w14:textId="7EF6E5BE" w:rsidR="007F1E2A" w:rsidRPr="00E00417" w:rsidRDefault="00657BAF" w:rsidP="008B472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00417">
              <w:rPr>
                <w:b/>
                <w:bCs/>
                <w:i/>
                <w:sz w:val="24"/>
                <w:szCs w:val="24"/>
              </w:rPr>
              <w:t>Правовой блок</w:t>
            </w:r>
          </w:p>
        </w:tc>
      </w:tr>
      <w:tr w:rsidR="00FE394D" w:rsidRPr="005D77F6" w14:paraId="7BFF326D" w14:textId="77777777" w:rsidTr="00E116F1">
        <w:trPr>
          <w:cantSplit/>
          <w:trHeight w:val="11181"/>
        </w:trPr>
        <w:tc>
          <w:tcPr>
            <w:tcW w:w="2127" w:type="dxa"/>
          </w:tcPr>
          <w:p w14:paraId="4CE5A9B9" w14:textId="2E22AE6E" w:rsidR="00FE394D" w:rsidRPr="00E00417" w:rsidRDefault="00B24A34" w:rsidP="00B74C47">
            <w:pPr>
              <w:rPr>
                <w:sz w:val="24"/>
                <w:szCs w:val="24"/>
                <w:shd w:val="clear" w:color="auto" w:fill="FFFFFF"/>
              </w:rPr>
            </w:pPr>
            <w:r w:rsidRPr="00E00417">
              <w:rPr>
                <w:sz w:val="24"/>
                <w:szCs w:val="24"/>
                <w:shd w:val="clear" w:color="auto" w:fill="FFFFFF"/>
              </w:rPr>
              <w:lastRenderedPageBreak/>
              <w:t>Фор</w:t>
            </w:r>
            <w:r w:rsidR="00222443" w:rsidRPr="00E00417">
              <w:rPr>
                <w:sz w:val="24"/>
                <w:szCs w:val="24"/>
                <w:shd w:val="clear" w:color="auto" w:fill="FFFFFF"/>
              </w:rPr>
              <w:t>мирование активной социально-правовой</w:t>
            </w:r>
            <w:r w:rsidRPr="00E00417">
              <w:rPr>
                <w:sz w:val="24"/>
                <w:szCs w:val="24"/>
                <w:shd w:val="clear" w:color="auto" w:fill="FFFFFF"/>
              </w:rPr>
              <w:t xml:space="preserve"> позиции родителей. Повышение</w:t>
            </w:r>
            <w:r w:rsidR="00840A25" w:rsidRPr="00E00417">
              <w:rPr>
                <w:sz w:val="24"/>
                <w:szCs w:val="24"/>
                <w:shd w:val="clear" w:color="auto" w:fill="FFFFFF"/>
              </w:rPr>
              <w:t xml:space="preserve"> их</w:t>
            </w:r>
            <w:r w:rsidRPr="00E00417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="00840A25" w:rsidRPr="00E00417">
              <w:rPr>
                <w:sz w:val="24"/>
                <w:szCs w:val="24"/>
                <w:shd w:val="clear" w:color="auto" w:fill="FFFFFF"/>
              </w:rPr>
              <w:t>едагогической культуры</w:t>
            </w:r>
            <w:r w:rsidRPr="00E00417">
              <w:rPr>
                <w:sz w:val="24"/>
                <w:szCs w:val="24"/>
                <w:shd w:val="clear" w:color="auto" w:fill="FFFFFF"/>
              </w:rPr>
              <w:t xml:space="preserve"> в вопросах правонарушений несовершеннолетних</w:t>
            </w:r>
            <w:r w:rsidR="00222443" w:rsidRPr="00E0041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7C8A7FA0" w14:textId="3FDD575E" w:rsidR="00222443" w:rsidRPr="00E00417" w:rsidRDefault="00222443" w:rsidP="00222443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  <w:shd w:val="clear" w:color="auto" w:fill="FFFFFF"/>
              </w:rPr>
              <w:t>информирование родителей о требованиях закона, формирование позитивного восприятия родителями требований закона.</w:t>
            </w:r>
          </w:p>
        </w:tc>
        <w:tc>
          <w:tcPr>
            <w:tcW w:w="2693" w:type="dxa"/>
          </w:tcPr>
          <w:p w14:paraId="171A17A4" w14:textId="03CC5F02" w:rsidR="00FE394D" w:rsidRPr="00E00417" w:rsidRDefault="008F3CD4" w:rsidP="008F3CD4">
            <w:pPr>
              <w:jc w:val="both"/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>1.</w:t>
            </w:r>
            <w:r w:rsidR="00FF1B8C">
              <w:rPr>
                <w:sz w:val="24"/>
                <w:szCs w:val="24"/>
              </w:rPr>
              <w:t>Информационно-консультационные в</w:t>
            </w:r>
            <w:r w:rsidR="00ED4F71">
              <w:rPr>
                <w:sz w:val="24"/>
                <w:szCs w:val="24"/>
              </w:rPr>
              <w:t xml:space="preserve">стречи с представителями </w:t>
            </w:r>
            <w:r w:rsidR="00ED4F71" w:rsidRPr="00ED4F71">
              <w:rPr>
                <w:sz w:val="24"/>
                <w:szCs w:val="24"/>
              </w:rPr>
              <w:t>клиентской службы в Пестовском районе Отделения Фонда пенсионного и социального страхования РФ</w:t>
            </w:r>
            <w:r w:rsidR="00ED4F71">
              <w:rPr>
                <w:sz w:val="24"/>
                <w:szCs w:val="24"/>
              </w:rPr>
              <w:t>, отдела</w:t>
            </w:r>
            <w:r w:rsidR="00ED4F71" w:rsidRPr="00ED4F71">
              <w:rPr>
                <w:sz w:val="24"/>
                <w:szCs w:val="24"/>
              </w:rPr>
              <w:t xml:space="preserve"> социальной защиты Пестовского района</w:t>
            </w:r>
            <w:r w:rsidR="00FF1B8C">
              <w:rPr>
                <w:sz w:val="24"/>
                <w:szCs w:val="24"/>
              </w:rPr>
              <w:t xml:space="preserve"> об изменениях </w:t>
            </w:r>
            <w:r w:rsidR="00ED4F71">
              <w:rPr>
                <w:sz w:val="24"/>
                <w:szCs w:val="24"/>
              </w:rPr>
              <w:t xml:space="preserve">нормативно-правовой базы </w:t>
            </w:r>
            <w:r w:rsidR="00FF1B8C">
              <w:rPr>
                <w:sz w:val="24"/>
                <w:szCs w:val="24"/>
              </w:rPr>
              <w:t>касающейся мер социальной поддержки семей с детьми/детьми-инвалидами</w:t>
            </w:r>
          </w:p>
          <w:p w14:paraId="1380E168" w14:textId="77777777" w:rsidR="008F3CD4" w:rsidRPr="00E00417" w:rsidRDefault="008F3CD4" w:rsidP="008F3CD4">
            <w:pPr>
              <w:jc w:val="both"/>
              <w:rPr>
                <w:sz w:val="24"/>
                <w:szCs w:val="24"/>
              </w:rPr>
            </w:pPr>
          </w:p>
          <w:p w14:paraId="2780C3EB" w14:textId="237C1074" w:rsidR="008F3CD4" w:rsidRPr="00E00417" w:rsidRDefault="00E116F1" w:rsidP="008F3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F1B8C">
              <w:rPr>
                <w:sz w:val="24"/>
                <w:szCs w:val="24"/>
              </w:rPr>
              <w:t>Информационно-консультационные встречи (консультации, разъяснения, вопросы-ответы и пр.) с членами семей с детьми по государственным услугам службы занятости</w:t>
            </w:r>
          </w:p>
          <w:p w14:paraId="3BE443D2" w14:textId="77777777" w:rsidR="00666380" w:rsidRPr="00E00417" w:rsidRDefault="00666380" w:rsidP="008F3CD4">
            <w:pPr>
              <w:jc w:val="both"/>
              <w:rPr>
                <w:sz w:val="24"/>
                <w:szCs w:val="24"/>
              </w:rPr>
            </w:pPr>
          </w:p>
          <w:p w14:paraId="3F47E605" w14:textId="2ACF805D" w:rsidR="00666380" w:rsidRDefault="00222443" w:rsidP="008F3CD4">
            <w:pPr>
              <w:jc w:val="both"/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>3.</w:t>
            </w:r>
            <w:r w:rsidR="00E116F1">
              <w:rPr>
                <w:sz w:val="24"/>
                <w:szCs w:val="24"/>
              </w:rPr>
              <w:t xml:space="preserve">Ответственность за нарушение правил в области безопасности дорожного движения </w:t>
            </w:r>
          </w:p>
          <w:p w14:paraId="7AB8013D" w14:textId="69900203" w:rsidR="00420D97" w:rsidRDefault="00420D97" w:rsidP="008F3CD4">
            <w:pPr>
              <w:jc w:val="both"/>
              <w:rPr>
                <w:sz w:val="24"/>
                <w:szCs w:val="24"/>
              </w:rPr>
            </w:pPr>
          </w:p>
          <w:p w14:paraId="7ACCD1B7" w14:textId="77777777" w:rsidR="00636DC8" w:rsidRDefault="00636DC8" w:rsidP="008863D1">
            <w:pPr>
              <w:rPr>
                <w:sz w:val="24"/>
                <w:szCs w:val="24"/>
              </w:rPr>
            </w:pPr>
          </w:p>
          <w:p w14:paraId="30657ADC" w14:textId="29ECC1A0" w:rsidR="00420D97" w:rsidRPr="00E00417" w:rsidRDefault="00C12AF2" w:rsidP="00886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116F1" w:rsidRPr="00E00417">
              <w:rPr>
                <w:sz w:val="24"/>
                <w:szCs w:val="24"/>
              </w:rPr>
              <w:t>День правовой помощи детям</w:t>
            </w:r>
          </w:p>
          <w:p w14:paraId="6D9F4238" w14:textId="4C16F3A5" w:rsidR="00666380" w:rsidRPr="00E00417" w:rsidRDefault="00666380" w:rsidP="008F3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C4E5D" w14:textId="01F5704C" w:rsidR="00FE394D" w:rsidRPr="00E00417" w:rsidRDefault="00FE394D" w:rsidP="00A5779B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 xml:space="preserve">Лекция, </w:t>
            </w:r>
            <w:r w:rsidR="00E5200A" w:rsidRPr="00E00417">
              <w:rPr>
                <w:sz w:val="24"/>
                <w:szCs w:val="24"/>
              </w:rPr>
              <w:t xml:space="preserve">демонстрация </w:t>
            </w:r>
            <w:r w:rsidR="00C63DC1" w:rsidRPr="00E00417">
              <w:rPr>
                <w:sz w:val="24"/>
                <w:szCs w:val="24"/>
              </w:rPr>
              <w:t>видеоматериалов</w:t>
            </w:r>
            <w:r w:rsidR="00E5200A" w:rsidRPr="00E00417">
              <w:rPr>
                <w:sz w:val="24"/>
                <w:szCs w:val="24"/>
              </w:rPr>
              <w:t xml:space="preserve">, </w:t>
            </w:r>
            <w:r w:rsidRPr="00E00417">
              <w:rPr>
                <w:sz w:val="24"/>
                <w:szCs w:val="24"/>
              </w:rPr>
              <w:t xml:space="preserve">беседа с родителями, </w:t>
            </w:r>
            <w:r w:rsidR="00780F01" w:rsidRPr="00E00417">
              <w:rPr>
                <w:sz w:val="24"/>
                <w:szCs w:val="24"/>
              </w:rPr>
              <w:t xml:space="preserve">встречи с </w:t>
            </w:r>
            <w:r w:rsidR="00E5200A" w:rsidRPr="00E00417">
              <w:rPr>
                <w:sz w:val="24"/>
                <w:szCs w:val="24"/>
              </w:rPr>
              <w:t xml:space="preserve">представителями правоохранительных органов, практикум. Организация Дня правовой помощи. </w:t>
            </w:r>
          </w:p>
        </w:tc>
        <w:tc>
          <w:tcPr>
            <w:tcW w:w="1702" w:type="dxa"/>
          </w:tcPr>
          <w:p w14:paraId="4D8DC826" w14:textId="40F814F3" w:rsidR="00C747B5" w:rsidRPr="00E00417" w:rsidRDefault="00ED4F71" w:rsidP="002B55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постоянной основе</w:t>
            </w:r>
          </w:p>
          <w:p w14:paraId="5F077103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EC993F3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5EE918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E2E9133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82C022B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5A5671E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483C5F" w14:textId="2E81E98E" w:rsidR="00A5779B" w:rsidRPr="00E00417" w:rsidRDefault="00A5779B" w:rsidP="00666380">
            <w:pPr>
              <w:rPr>
                <w:b/>
                <w:i/>
                <w:sz w:val="24"/>
                <w:szCs w:val="24"/>
              </w:rPr>
            </w:pPr>
          </w:p>
          <w:p w14:paraId="0A17C031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7A9D9D0" w14:textId="77777777" w:rsidR="00E00417" w:rsidRDefault="00E00417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C1304CF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A9C1F1B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6406DB5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374257A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5B99484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7D71198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080996A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3152F63" w14:textId="77777777" w:rsidR="00FF1B8C" w:rsidRDefault="00FF1B8C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042C6D" w14:textId="16909C65" w:rsidR="00A5779B" w:rsidRPr="00E00417" w:rsidRDefault="00FF1B8C" w:rsidP="00486C6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 запросам</w:t>
            </w:r>
          </w:p>
          <w:p w14:paraId="39DBE9E3" w14:textId="77777777" w:rsidR="00A5779B" w:rsidRPr="00E00417" w:rsidRDefault="00A5779B" w:rsidP="005226E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103EDC3" w14:textId="77777777" w:rsidR="00A5779B" w:rsidRPr="00E00417" w:rsidRDefault="00A5779B" w:rsidP="00A5779B">
            <w:pPr>
              <w:rPr>
                <w:b/>
                <w:i/>
                <w:sz w:val="24"/>
                <w:szCs w:val="24"/>
              </w:rPr>
            </w:pPr>
          </w:p>
          <w:p w14:paraId="02ADCB27" w14:textId="77777777" w:rsidR="00B96760" w:rsidRPr="00E00417" w:rsidRDefault="00B96760" w:rsidP="00A5779B">
            <w:pPr>
              <w:rPr>
                <w:b/>
                <w:i/>
                <w:sz w:val="24"/>
                <w:szCs w:val="24"/>
              </w:rPr>
            </w:pPr>
          </w:p>
          <w:p w14:paraId="73B82AEE" w14:textId="77777777" w:rsidR="00B96760" w:rsidRPr="00E00417" w:rsidRDefault="00B96760" w:rsidP="00A5779B">
            <w:pPr>
              <w:rPr>
                <w:b/>
                <w:i/>
                <w:sz w:val="24"/>
                <w:szCs w:val="24"/>
              </w:rPr>
            </w:pPr>
          </w:p>
          <w:p w14:paraId="043C66AC" w14:textId="77777777" w:rsidR="00E00417" w:rsidRDefault="00E00417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209E37B" w14:textId="087CEF54" w:rsidR="00E00417" w:rsidRDefault="00E00417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BF62DED" w14:textId="77777777" w:rsidR="00486C64" w:rsidRDefault="00486C64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86CCA4F" w14:textId="77777777" w:rsidR="00FF1B8C" w:rsidRDefault="00FF1B8C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69FD203" w14:textId="3A20B9B3" w:rsidR="00FF1B8C" w:rsidRDefault="00E116F1" w:rsidP="00142C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  <w:p w14:paraId="7677353E" w14:textId="77777777" w:rsidR="00FF1B8C" w:rsidRDefault="00FF1B8C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0AF7F0F" w14:textId="77777777" w:rsidR="00FF1B8C" w:rsidRDefault="00FF1B8C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B3BF902" w14:textId="77777777" w:rsidR="00FF1B8C" w:rsidRDefault="00FF1B8C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2FC9DD2" w14:textId="77777777" w:rsidR="00E116F1" w:rsidRDefault="00E116F1" w:rsidP="00142C0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C174404" w14:textId="77777777" w:rsidR="00486C64" w:rsidRDefault="00486C64" w:rsidP="00486C6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0170E8B" w14:textId="2203EFE7" w:rsidR="009A4724" w:rsidRPr="00E00417" w:rsidRDefault="00B96760" w:rsidP="00486C64">
            <w:pPr>
              <w:jc w:val="center"/>
              <w:rPr>
                <w:b/>
                <w:i/>
                <w:sz w:val="24"/>
                <w:szCs w:val="24"/>
              </w:rPr>
            </w:pPr>
            <w:r w:rsidRPr="00E00417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3F0F56DD" w14:textId="1B59CE1A" w:rsidR="00327836" w:rsidRDefault="00FF1B8C" w:rsidP="003278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П./</w:t>
            </w:r>
          </w:p>
          <w:p w14:paraId="5BFF5831" w14:textId="5E2EEA3F" w:rsidR="00FF1B8C" w:rsidRPr="00E00417" w:rsidRDefault="00FF1B8C" w:rsidP="003278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Т.А.</w:t>
            </w:r>
          </w:p>
          <w:p w14:paraId="3CA1668A" w14:textId="77777777" w:rsidR="00A5779B" w:rsidRPr="00E00417" w:rsidRDefault="00A5779B" w:rsidP="00327836">
            <w:pPr>
              <w:jc w:val="both"/>
              <w:rPr>
                <w:sz w:val="24"/>
                <w:szCs w:val="24"/>
              </w:rPr>
            </w:pPr>
          </w:p>
          <w:p w14:paraId="7D2F4560" w14:textId="77777777" w:rsidR="00A5779B" w:rsidRPr="00E00417" w:rsidRDefault="00A5779B" w:rsidP="00327836">
            <w:pPr>
              <w:jc w:val="both"/>
              <w:rPr>
                <w:sz w:val="24"/>
                <w:szCs w:val="24"/>
              </w:rPr>
            </w:pPr>
          </w:p>
          <w:p w14:paraId="0B5D79F3" w14:textId="77777777" w:rsidR="00A5779B" w:rsidRPr="00E00417" w:rsidRDefault="00A5779B" w:rsidP="00327836">
            <w:pPr>
              <w:jc w:val="both"/>
              <w:rPr>
                <w:sz w:val="24"/>
                <w:szCs w:val="24"/>
              </w:rPr>
            </w:pPr>
          </w:p>
          <w:p w14:paraId="3A1CE582" w14:textId="77777777" w:rsidR="00A5779B" w:rsidRPr="00E00417" w:rsidRDefault="00A5779B" w:rsidP="00327836">
            <w:pPr>
              <w:jc w:val="both"/>
              <w:rPr>
                <w:sz w:val="24"/>
                <w:szCs w:val="24"/>
              </w:rPr>
            </w:pPr>
          </w:p>
          <w:p w14:paraId="4E1C21F8" w14:textId="2313FE88" w:rsidR="00A5779B" w:rsidRDefault="00A5779B" w:rsidP="00327836">
            <w:pPr>
              <w:jc w:val="both"/>
              <w:rPr>
                <w:sz w:val="24"/>
                <w:szCs w:val="24"/>
              </w:rPr>
            </w:pPr>
          </w:p>
          <w:p w14:paraId="51187435" w14:textId="322EF610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4EA2915D" w14:textId="4DAF768C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5F63C9ED" w14:textId="1246669C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31DB3C86" w14:textId="42ADAFF4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1C44043A" w14:textId="7862DDB7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03E09B9D" w14:textId="5ABE7953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58415432" w14:textId="5D47E358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29E9975D" w14:textId="01608FF3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707F037D" w14:textId="53B5C4AD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7F47065F" w14:textId="62CC6F6F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57DBD827" w14:textId="2800406A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2CB3D9BB" w14:textId="0AB4AFC2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50C74A44" w14:textId="77777777" w:rsidR="00FF1B8C" w:rsidRPr="00E00417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738161BF" w14:textId="7584F376" w:rsidR="00666380" w:rsidRPr="00E00417" w:rsidRDefault="00FF1B8C" w:rsidP="00486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х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14:paraId="28B58DFC" w14:textId="40902484" w:rsidR="00142C0E" w:rsidRPr="00E00417" w:rsidRDefault="00142C0E" w:rsidP="00327836">
            <w:pPr>
              <w:jc w:val="both"/>
              <w:rPr>
                <w:sz w:val="24"/>
                <w:szCs w:val="24"/>
              </w:rPr>
            </w:pPr>
          </w:p>
          <w:p w14:paraId="74D5C1DA" w14:textId="09A2BD3E" w:rsidR="00142C0E" w:rsidRPr="00E00417" w:rsidRDefault="00142C0E" w:rsidP="00327836">
            <w:pPr>
              <w:jc w:val="both"/>
              <w:rPr>
                <w:sz w:val="24"/>
                <w:szCs w:val="24"/>
              </w:rPr>
            </w:pPr>
          </w:p>
          <w:p w14:paraId="4342AEDE" w14:textId="404B2E6E" w:rsidR="00142C0E" w:rsidRPr="00E00417" w:rsidRDefault="00142C0E" w:rsidP="00327836">
            <w:pPr>
              <w:jc w:val="both"/>
              <w:rPr>
                <w:sz w:val="24"/>
                <w:szCs w:val="24"/>
              </w:rPr>
            </w:pPr>
          </w:p>
          <w:p w14:paraId="725C6793" w14:textId="77777777" w:rsidR="00E00417" w:rsidRDefault="00E00417" w:rsidP="00327836">
            <w:pPr>
              <w:jc w:val="both"/>
              <w:rPr>
                <w:sz w:val="24"/>
                <w:szCs w:val="24"/>
              </w:rPr>
            </w:pPr>
          </w:p>
          <w:p w14:paraId="034EEF34" w14:textId="6E4CB0B7" w:rsidR="00E00417" w:rsidRDefault="00E00417" w:rsidP="00327836">
            <w:pPr>
              <w:jc w:val="both"/>
              <w:rPr>
                <w:sz w:val="24"/>
                <w:szCs w:val="24"/>
              </w:rPr>
            </w:pPr>
          </w:p>
          <w:p w14:paraId="0F245199" w14:textId="77777777" w:rsidR="00486C64" w:rsidRDefault="00486C64" w:rsidP="00327836">
            <w:pPr>
              <w:jc w:val="both"/>
              <w:rPr>
                <w:sz w:val="24"/>
                <w:szCs w:val="24"/>
              </w:rPr>
            </w:pPr>
          </w:p>
          <w:p w14:paraId="2B9B67FF" w14:textId="77777777" w:rsidR="00E3536B" w:rsidRDefault="00E3536B" w:rsidP="00327836">
            <w:pPr>
              <w:jc w:val="both"/>
              <w:rPr>
                <w:sz w:val="24"/>
                <w:szCs w:val="24"/>
              </w:rPr>
            </w:pPr>
          </w:p>
          <w:p w14:paraId="1319D41C" w14:textId="77777777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2EEA18CA" w14:textId="7FE5D82D" w:rsidR="00FF1B8C" w:rsidRDefault="00E116F1" w:rsidP="003278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В.С., госинспектор дорожного надзора отдела ГИБДД</w:t>
            </w:r>
          </w:p>
          <w:p w14:paraId="6EF31900" w14:textId="77777777" w:rsidR="00FF1B8C" w:rsidRDefault="00FF1B8C" w:rsidP="00327836">
            <w:pPr>
              <w:jc w:val="both"/>
              <w:rPr>
                <w:sz w:val="24"/>
                <w:szCs w:val="24"/>
              </w:rPr>
            </w:pPr>
          </w:p>
          <w:p w14:paraId="609DD777" w14:textId="0268FB02" w:rsidR="008316C1" w:rsidRDefault="00142C0E" w:rsidP="00FF1B8C">
            <w:pPr>
              <w:jc w:val="both"/>
              <w:rPr>
                <w:sz w:val="24"/>
                <w:szCs w:val="24"/>
              </w:rPr>
            </w:pPr>
            <w:proofErr w:type="spellStart"/>
            <w:r w:rsidRPr="00E00417">
              <w:rPr>
                <w:sz w:val="24"/>
                <w:szCs w:val="24"/>
              </w:rPr>
              <w:t>Бузылёва</w:t>
            </w:r>
            <w:proofErr w:type="spellEnd"/>
            <w:r w:rsidRPr="00E00417">
              <w:rPr>
                <w:sz w:val="24"/>
                <w:szCs w:val="24"/>
              </w:rPr>
              <w:t xml:space="preserve"> Г.И./</w:t>
            </w:r>
            <w:r w:rsidR="00FF1B8C">
              <w:rPr>
                <w:sz w:val="24"/>
                <w:szCs w:val="24"/>
              </w:rPr>
              <w:t xml:space="preserve"> </w:t>
            </w:r>
            <w:r w:rsidR="00390EC4">
              <w:rPr>
                <w:sz w:val="24"/>
                <w:szCs w:val="24"/>
              </w:rPr>
              <w:t>Артюхова А.Р.</w:t>
            </w:r>
          </w:p>
          <w:p w14:paraId="50D7BAB3" w14:textId="77777777" w:rsidR="00420D97" w:rsidRDefault="00420D97" w:rsidP="00FF1B8C">
            <w:pPr>
              <w:jc w:val="both"/>
              <w:rPr>
                <w:sz w:val="24"/>
                <w:szCs w:val="24"/>
              </w:rPr>
            </w:pPr>
          </w:p>
          <w:p w14:paraId="0F95AC49" w14:textId="107237F9" w:rsidR="00420D97" w:rsidRPr="00E00417" w:rsidRDefault="00420D97" w:rsidP="00420D97">
            <w:pPr>
              <w:jc w:val="both"/>
              <w:rPr>
                <w:sz w:val="24"/>
                <w:szCs w:val="24"/>
              </w:rPr>
            </w:pPr>
          </w:p>
        </w:tc>
      </w:tr>
      <w:tr w:rsidR="00404F0D" w:rsidRPr="005D77F6" w14:paraId="03D98614" w14:textId="77777777" w:rsidTr="006B7BE1">
        <w:trPr>
          <w:cantSplit/>
          <w:trHeight w:val="253"/>
        </w:trPr>
        <w:tc>
          <w:tcPr>
            <w:tcW w:w="10490" w:type="dxa"/>
            <w:gridSpan w:val="5"/>
          </w:tcPr>
          <w:p w14:paraId="56E755F5" w14:textId="58333153" w:rsidR="00404F0D" w:rsidRPr="00E00417" w:rsidRDefault="00404F0D" w:rsidP="00404F0D">
            <w:pPr>
              <w:jc w:val="center"/>
              <w:rPr>
                <w:b/>
                <w:i/>
                <w:sz w:val="24"/>
                <w:szCs w:val="24"/>
              </w:rPr>
            </w:pPr>
            <w:r w:rsidRPr="00E00417">
              <w:rPr>
                <w:b/>
                <w:i/>
                <w:sz w:val="24"/>
                <w:szCs w:val="24"/>
              </w:rPr>
              <w:t>Духовно-нравственный блок</w:t>
            </w:r>
          </w:p>
        </w:tc>
      </w:tr>
      <w:tr w:rsidR="00404F0D" w:rsidRPr="005D77F6" w14:paraId="42BA3273" w14:textId="77777777" w:rsidTr="00EE3F37">
        <w:trPr>
          <w:cantSplit/>
          <w:trHeight w:val="7224"/>
        </w:trPr>
        <w:tc>
          <w:tcPr>
            <w:tcW w:w="2127" w:type="dxa"/>
          </w:tcPr>
          <w:p w14:paraId="288801DD" w14:textId="5396096B" w:rsidR="00404F0D" w:rsidRPr="00E00417" w:rsidRDefault="008D1AA5" w:rsidP="00B74C47">
            <w:pPr>
              <w:rPr>
                <w:sz w:val="24"/>
                <w:szCs w:val="24"/>
                <w:shd w:val="clear" w:color="auto" w:fill="FFFFFF"/>
              </w:rPr>
            </w:pPr>
            <w:r w:rsidRPr="00E00417">
              <w:rPr>
                <w:sz w:val="24"/>
                <w:szCs w:val="24"/>
                <w:shd w:val="clear" w:color="auto" w:fill="FFFFFF"/>
              </w:rPr>
              <w:lastRenderedPageBreak/>
              <w:t>Содействие в формировании духовных и нравственных норм и ценностей.</w:t>
            </w:r>
          </w:p>
        </w:tc>
        <w:tc>
          <w:tcPr>
            <w:tcW w:w="2693" w:type="dxa"/>
          </w:tcPr>
          <w:p w14:paraId="26A7ADA4" w14:textId="77777777" w:rsidR="00404F0D" w:rsidRPr="00E00417" w:rsidRDefault="00404F0D" w:rsidP="00404F0D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 xml:space="preserve">1. Цикл встреч «Беседы о смыслах» с Благочинным Пестовского района священником Глебом </w:t>
            </w:r>
            <w:proofErr w:type="spellStart"/>
            <w:r w:rsidRPr="00E00417">
              <w:rPr>
                <w:sz w:val="24"/>
                <w:szCs w:val="24"/>
              </w:rPr>
              <w:t>Пшанским</w:t>
            </w:r>
            <w:proofErr w:type="spellEnd"/>
            <w:r w:rsidRPr="00E00417">
              <w:rPr>
                <w:sz w:val="24"/>
                <w:szCs w:val="24"/>
              </w:rPr>
              <w:t xml:space="preserve">.  </w:t>
            </w:r>
          </w:p>
          <w:p w14:paraId="3A5ACA0A" w14:textId="353C78F1" w:rsidR="00404F0D" w:rsidRDefault="00404F0D" w:rsidP="00404F0D">
            <w:pPr>
              <w:rPr>
                <w:sz w:val="24"/>
                <w:szCs w:val="24"/>
              </w:rPr>
            </w:pPr>
          </w:p>
          <w:p w14:paraId="6BF88A4B" w14:textId="38DE49CB" w:rsidR="00C12AF2" w:rsidRDefault="00C12AF2" w:rsidP="00404F0D">
            <w:pPr>
              <w:rPr>
                <w:sz w:val="24"/>
                <w:szCs w:val="24"/>
              </w:rPr>
            </w:pPr>
          </w:p>
          <w:p w14:paraId="42C1D5F9" w14:textId="77777777" w:rsidR="00C12AF2" w:rsidRPr="00E00417" w:rsidRDefault="00C12AF2" w:rsidP="00404F0D">
            <w:pPr>
              <w:rPr>
                <w:sz w:val="24"/>
                <w:szCs w:val="24"/>
              </w:rPr>
            </w:pPr>
          </w:p>
          <w:p w14:paraId="3F88CC09" w14:textId="68A43CAE" w:rsidR="00212AFE" w:rsidRPr="00E00417" w:rsidRDefault="00404F0D" w:rsidP="00420D97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 xml:space="preserve">2. </w:t>
            </w:r>
            <w:r w:rsidR="00727480">
              <w:rPr>
                <w:sz w:val="24"/>
                <w:szCs w:val="24"/>
              </w:rPr>
              <w:t xml:space="preserve">Посещение музеев семьями с детьми </w:t>
            </w:r>
            <w:r w:rsidR="00420D97">
              <w:rPr>
                <w:sz w:val="24"/>
                <w:szCs w:val="24"/>
              </w:rPr>
              <w:t>в единые дни бесплатных посещений</w:t>
            </w:r>
          </w:p>
          <w:p w14:paraId="04BC3908" w14:textId="2AD714B3" w:rsidR="00212AFE" w:rsidRPr="00E00417" w:rsidRDefault="00212AFE" w:rsidP="00142C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E48ECB" w14:textId="6123EDF5" w:rsidR="00404F0D" w:rsidRPr="00E00417" w:rsidRDefault="008D1AA5" w:rsidP="00A5779B">
            <w:pPr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t xml:space="preserve">Беседы, встречи с интересными людьми, представителями </w:t>
            </w:r>
            <w:proofErr w:type="gramStart"/>
            <w:r w:rsidRPr="00E00417">
              <w:rPr>
                <w:sz w:val="24"/>
                <w:szCs w:val="24"/>
              </w:rPr>
              <w:t>духовенства,  экскурсии</w:t>
            </w:r>
            <w:proofErr w:type="gramEnd"/>
            <w:r w:rsidRPr="00E00417">
              <w:rPr>
                <w:sz w:val="24"/>
                <w:szCs w:val="24"/>
              </w:rPr>
              <w:t>, демонстрация видео-материалов.</w:t>
            </w:r>
          </w:p>
        </w:tc>
        <w:tc>
          <w:tcPr>
            <w:tcW w:w="1702" w:type="dxa"/>
          </w:tcPr>
          <w:p w14:paraId="339E0C4E" w14:textId="77777777" w:rsidR="00404F0D" w:rsidRPr="00E00417" w:rsidRDefault="00E47643" w:rsidP="00AA2B38">
            <w:pPr>
              <w:jc w:val="center"/>
              <w:rPr>
                <w:b/>
                <w:i/>
                <w:sz w:val="24"/>
                <w:szCs w:val="24"/>
              </w:rPr>
            </w:pPr>
            <w:r w:rsidRPr="00E00417">
              <w:rPr>
                <w:b/>
                <w:i/>
                <w:sz w:val="24"/>
                <w:szCs w:val="24"/>
              </w:rPr>
              <w:t>ежемесячно</w:t>
            </w:r>
          </w:p>
          <w:p w14:paraId="3D738BCD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406FAB3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2E993C8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1EFD352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D19B05A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EE7AC8B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6068E32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8D3E752" w14:textId="77777777" w:rsidR="009C7C08" w:rsidRPr="00E00417" w:rsidRDefault="009C7C08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3A3975F" w14:textId="6DA8B442" w:rsidR="009A4724" w:rsidRPr="00727480" w:rsidRDefault="00727480" w:rsidP="00AA2B38">
            <w:pPr>
              <w:jc w:val="center"/>
              <w:rPr>
                <w:b/>
                <w:i/>
                <w:sz w:val="20"/>
                <w:szCs w:val="24"/>
              </w:rPr>
            </w:pPr>
            <w:r w:rsidRPr="00727480">
              <w:rPr>
                <w:b/>
                <w:i/>
                <w:sz w:val="20"/>
                <w:szCs w:val="24"/>
              </w:rPr>
              <w:t>по согласованию с Пестовским краеведческим музеем</w:t>
            </w:r>
          </w:p>
          <w:p w14:paraId="242A7AFB" w14:textId="77777777" w:rsidR="009A4724" w:rsidRPr="00E00417" w:rsidRDefault="009A4724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8D32F7" w14:textId="77777777" w:rsidR="009A4724" w:rsidRPr="00E00417" w:rsidRDefault="009A4724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E2460B" w14:textId="77777777" w:rsidR="009A4724" w:rsidRPr="00E00417" w:rsidRDefault="009A4724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787C690" w14:textId="77777777" w:rsidR="009A4724" w:rsidRPr="00E00417" w:rsidRDefault="009A4724" w:rsidP="00AA2B3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DDF6A69" w14:textId="77777777" w:rsidR="00C63DC1" w:rsidRDefault="00C63DC1" w:rsidP="005B462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F8FA282" w14:textId="77777777" w:rsidR="00C63DC1" w:rsidRDefault="00C63DC1" w:rsidP="005B462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641C904" w14:textId="77777777" w:rsidR="00C63DC1" w:rsidRDefault="00C63DC1" w:rsidP="005B462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246E600" w14:textId="2D13C763" w:rsidR="009A4724" w:rsidRPr="00E00417" w:rsidRDefault="009A4724" w:rsidP="005B46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191FF1" w14:textId="77777777" w:rsidR="00E47643" w:rsidRPr="00E00417" w:rsidRDefault="00E47643" w:rsidP="00E47643">
            <w:pPr>
              <w:jc w:val="both"/>
              <w:rPr>
                <w:sz w:val="24"/>
                <w:szCs w:val="24"/>
              </w:rPr>
            </w:pPr>
            <w:proofErr w:type="spellStart"/>
            <w:r w:rsidRPr="00E00417">
              <w:rPr>
                <w:sz w:val="24"/>
                <w:szCs w:val="24"/>
              </w:rPr>
              <w:t>Бузылёва</w:t>
            </w:r>
            <w:proofErr w:type="spellEnd"/>
            <w:r w:rsidRPr="00E00417">
              <w:rPr>
                <w:sz w:val="24"/>
                <w:szCs w:val="24"/>
              </w:rPr>
              <w:t xml:space="preserve"> Г.И./</w:t>
            </w:r>
          </w:p>
          <w:p w14:paraId="26781E57" w14:textId="234F857C" w:rsidR="00E47643" w:rsidRPr="00E00417" w:rsidRDefault="00C12AF2" w:rsidP="00E47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6930C9BE" w14:textId="77777777" w:rsidR="00E47643" w:rsidRPr="00E00417" w:rsidRDefault="00E47643" w:rsidP="00E47643">
            <w:pPr>
              <w:jc w:val="both"/>
              <w:rPr>
                <w:sz w:val="24"/>
                <w:szCs w:val="24"/>
              </w:rPr>
            </w:pPr>
          </w:p>
          <w:p w14:paraId="0FB86B92" w14:textId="77777777" w:rsidR="00E47643" w:rsidRPr="00E00417" w:rsidRDefault="00E47643" w:rsidP="00E47643">
            <w:pPr>
              <w:jc w:val="both"/>
              <w:rPr>
                <w:sz w:val="24"/>
                <w:szCs w:val="24"/>
              </w:rPr>
            </w:pPr>
          </w:p>
          <w:p w14:paraId="310388F2" w14:textId="77777777" w:rsidR="00E47643" w:rsidRPr="00E00417" w:rsidRDefault="00E47643" w:rsidP="00E47643">
            <w:pPr>
              <w:jc w:val="both"/>
              <w:rPr>
                <w:sz w:val="24"/>
                <w:szCs w:val="24"/>
              </w:rPr>
            </w:pPr>
          </w:p>
          <w:p w14:paraId="6FA97BA3" w14:textId="77777777" w:rsidR="00E47643" w:rsidRPr="00E00417" w:rsidRDefault="00E47643" w:rsidP="00E47643">
            <w:pPr>
              <w:jc w:val="both"/>
              <w:rPr>
                <w:sz w:val="24"/>
                <w:szCs w:val="24"/>
              </w:rPr>
            </w:pPr>
          </w:p>
          <w:p w14:paraId="53F9003E" w14:textId="77777777" w:rsidR="00E47643" w:rsidRPr="00E00417" w:rsidRDefault="00E47643" w:rsidP="00E47643">
            <w:pPr>
              <w:jc w:val="both"/>
              <w:rPr>
                <w:sz w:val="24"/>
                <w:szCs w:val="24"/>
              </w:rPr>
            </w:pPr>
          </w:p>
          <w:p w14:paraId="0ECCF32F" w14:textId="77777777" w:rsidR="00C63DC1" w:rsidRDefault="00C63DC1" w:rsidP="00E47643">
            <w:pPr>
              <w:jc w:val="both"/>
              <w:rPr>
                <w:sz w:val="24"/>
                <w:szCs w:val="24"/>
              </w:rPr>
            </w:pPr>
          </w:p>
          <w:p w14:paraId="1A9A467C" w14:textId="77777777" w:rsidR="00C63DC1" w:rsidRDefault="00C63DC1" w:rsidP="00E47643">
            <w:pPr>
              <w:jc w:val="both"/>
              <w:rPr>
                <w:sz w:val="24"/>
                <w:szCs w:val="24"/>
              </w:rPr>
            </w:pPr>
          </w:p>
          <w:p w14:paraId="64F26930" w14:textId="03BE2F84" w:rsidR="008D1AA5" w:rsidRPr="00E00417" w:rsidRDefault="008D1AA5" w:rsidP="00C12AF2">
            <w:pPr>
              <w:jc w:val="both"/>
              <w:rPr>
                <w:sz w:val="24"/>
                <w:szCs w:val="24"/>
              </w:rPr>
            </w:pPr>
          </w:p>
        </w:tc>
      </w:tr>
      <w:tr w:rsidR="007F1E2A" w:rsidRPr="005D77F6" w14:paraId="2D2DE513" w14:textId="77777777" w:rsidTr="006B7BE1">
        <w:trPr>
          <w:cantSplit/>
          <w:trHeight w:val="260"/>
        </w:trPr>
        <w:tc>
          <w:tcPr>
            <w:tcW w:w="10490" w:type="dxa"/>
            <w:gridSpan w:val="5"/>
          </w:tcPr>
          <w:p w14:paraId="340E8C6C" w14:textId="10B37FE9" w:rsidR="007F1E2A" w:rsidRPr="00E00417" w:rsidRDefault="00657BAF" w:rsidP="00657BA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00417">
              <w:rPr>
                <w:b/>
                <w:bCs/>
                <w:i/>
                <w:sz w:val="24"/>
                <w:szCs w:val="24"/>
              </w:rPr>
              <w:t>Досуговый блок</w:t>
            </w:r>
          </w:p>
        </w:tc>
      </w:tr>
      <w:tr w:rsidR="00FE394D" w:rsidRPr="005D77F6" w14:paraId="68C5E259" w14:textId="77777777" w:rsidTr="000B7E7E">
        <w:trPr>
          <w:cantSplit/>
          <w:trHeight w:val="2392"/>
        </w:trPr>
        <w:tc>
          <w:tcPr>
            <w:tcW w:w="2127" w:type="dxa"/>
          </w:tcPr>
          <w:p w14:paraId="134D2FF1" w14:textId="35965C8A" w:rsidR="00FE394D" w:rsidRPr="00E00417" w:rsidRDefault="006D7015" w:rsidP="00A5779B">
            <w:pPr>
              <w:rPr>
                <w:sz w:val="24"/>
                <w:szCs w:val="24"/>
              </w:rPr>
            </w:pPr>
            <w:r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обретение родителями и детьми опыта совместного культурного досуга и позитивного общения</w:t>
            </w:r>
            <w:r w:rsidR="00AE7F6D"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условий для проявления творческого потенциала детьми и родителями</w:t>
            </w:r>
            <w:r w:rsidRPr="00E00417">
              <w:rPr>
                <w:color w:val="000000"/>
                <w:sz w:val="24"/>
                <w:szCs w:val="24"/>
                <w:lang w:eastAsia="ru-RU"/>
              </w:rPr>
              <w:br/>
            </w:r>
            <w:r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озитивного образа мира у детей,</w:t>
            </w:r>
            <w:r w:rsidR="00AE7F6D"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дели здорового образа жизни семьи</w:t>
            </w:r>
            <w:r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E7F6D"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E00417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илактика зависимостей и экстремальных форм поведения. </w:t>
            </w:r>
          </w:p>
        </w:tc>
        <w:tc>
          <w:tcPr>
            <w:tcW w:w="2693" w:type="dxa"/>
          </w:tcPr>
          <w:p w14:paraId="58A3C8FD" w14:textId="19999CD3" w:rsidR="00FE394D" w:rsidRPr="00E00417" w:rsidRDefault="00486C64" w:rsidP="005D7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D7015" w:rsidRPr="00E00417">
              <w:rPr>
                <w:sz w:val="24"/>
                <w:szCs w:val="24"/>
              </w:rPr>
              <w:t>Мир творчества глазами детей и их родителей</w:t>
            </w:r>
          </w:p>
          <w:p w14:paraId="672EB2B9" w14:textId="77777777" w:rsidR="00AE7F6D" w:rsidRPr="00E00417" w:rsidRDefault="00AE7F6D" w:rsidP="006D7015">
            <w:pPr>
              <w:jc w:val="both"/>
              <w:rPr>
                <w:sz w:val="24"/>
                <w:szCs w:val="24"/>
              </w:rPr>
            </w:pPr>
          </w:p>
          <w:p w14:paraId="1BA4F068" w14:textId="77777777" w:rsidR="00A5779B" w:rsidRPr="00E00417" w:rsidRDefault="00A5779B" w:rsidP="006D7015">
            <w:pPr>
              <w:jc w:val="both"/>
              <w:rPr>
                <w:sz w:val="24"/>
                <w:szCs w:val="24"/>
              </w:rPr>
            </w:pPr>
          </w:p>
          <w:p w14:paraId="5C9CF32A" w14:textId="3CC0AF7A" w:rsidR="002360DB" w:rsidRDefault="002360DB" w:rsidP="006D7015">
            <w:pPr>
              <w:jc w:val="both"/>
              <w:rPr>
                <w:sz w:val="24"/>
                <w:szCs w:val="24"/>
              </w:rPr>
            </w:pPr>
          </w:p>
          <w:p w14:paraId="125D31CC" w14:textId="008FB0D6" w:rsidR="00486C64" w:rsidRDefault="00486C64" w:rsidP="00486C64">
            <w:pPr>
              <w:widowControl w:val="0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60DB">
              <w:rPr>
                <w:sz w:val="24"/>
                <w:szCs w:val="24"/>
              </w:rPr>
              <w:t>.</w:t>
            </w:r>
            <w:r>
              <w:rPr>
                <w:rFonts w:ascii="Tempora LGC Uni" w:eastAsia="Calibri" w:hAnsi="Tempora LGC Uni"/>
                <w:sz w:val="24"/>
                <w:szCs w:val="24"/>
              </w:rPr>
              <w:t xml:space="preserve"> «Международный день женского счастья»</w:t>
            </w:r>
          </w:p>
          <w:p w14:paraId="5B2E2A8F" w14:textId="45A7210A" w:rsidR="002360DB" w:rsidRPr="00486C64" w:rsidRDefault="00486C64" w:rsidP="00486C64">
            <w:pPr>
              <w:rPr>
                <w:rFonts w:ascii="Tempora LGC Uni" w:eastAsia="Calibri" w:hAnsi="Tempora LGC Uni"/>
                <w:sz w:val="24"/>
                <w:szCs w:val="24"/>
              </w:rPr>
            </w:pPr>
            <w:r>
              <w:rPr>
                <w:rFonts w:ascii="Tempora LGC Uni" w:eastAsia="Calibri" w:hAnsi="Tempora LGC Uni"/>
                <w:sz w:val="24"/>
                <w:szCs w:val="24"/>
              </w:rPr>
              <w:t>мастер-класс по изготовлению объёмных цветов «Роза</w:t>
            </w:r>
            <w:r w:rsidR="006D29D6">
              <w:rPr>
                <w:rFonts w:ascii="Tempora LGC Uni" w:eastAsia="Calibr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eastAsia="Calibri" w:hAnsi="Tempora LGC Uni"/>
                <w:sz w:val="24"/>
                <w:szCs w:val="24"/>
              </w:rPr>
              <w:t>- короле</w:t>
            </w:r>
            <w:r w:rsidR="008863D1">
              <w:rPr>
                <w:rFonts w:ascii="Tempora LGC Uni" w:eastAsia="Calibri" w:hAnsi="Tempora LGC Uni"/>
                <w:sz w:val="24"/>
                <w:szCs w:val="24"/>
              </w:rPr>
              <w:t>ва цветов». Праздничный концерт</w:t>
            </w:r>
          </w:p>
          <w:p w14:paraId="492CE9A9" w14:textId="080D1241" w:rsidR="00C4779B" w:rsidRDefault="00C4779B" w:rsidP="002360DB">
            <w:pPr>
              <w:jc w:val="both"/>
              <w:rPr>
                <w:sz w:val="24"/>
                <w:szCs w:val="24"/>
              </w:rPr>
            </w:pPr>
          </w:p>
          <w:p w14:paraId="7881FC82" w14:textId="77777777" w:rsidR="006D29D6" w:rsidRDefault="006D29D6" w:rsidP="002360DB">
            <w:pPr>
              <w:jc w:val="both"/>
              <w:rPr>
                <w:sz w:val="24"/>
                <w:szCs w:val="24"/>
              </w:rPr>
            </w:pPr>
          </w:p>
          <w:p w14:paraId="07D52967" w14:textId="3D21AE52" w:rsidR="008863D1" w:rsidRPr="006D29D6" w:rsidRDefault="006D29D6" w:rsidP="00EE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9D6">
              <w:rPr>
                <w:sz w:val="24"/>
                <w:szCs w:val="24"/>
              </w:rPr>
              <w:t>.</w:t>
            </w:r>
            <w:r w:rsidR="00582D1B" w:rsidRPr="006D29D6">
              <w:rPr>
                <w:sz w:val="24"/>
                <w:szCs w:val="24"/>
              </w:rPr>
              <w:t>Международному</w:t>
            </w:r>
            <w:r w:rsidR="00EE3CC9" w:rsidRPr="006D29D6">
              <w:rPr>
                <w:sz w:val="24"/>
                <w:szCs w:val="24"/>
              </w:rPr>
              <w:t xml:space="preserve"> дню </w:t>
            </w:r>
            <w:r w:rsidR="00582D1B" w:rsidRPr="006D29D6">
              <w:rPr>
                <w:sz w:val="24"/>
                <w:szCs w:val="24"/>
              </w:rPr>
              <w:t>дочерей посвящается…</w:t>
            </w:r>
          </w:p>
          <w:p w14:paraId="606AB8E6" w14:textId="76C205E6" w:rsidR="00582D1B" w:rsidRPr="00F031EC" w:rsidRDefault="00636DC8" w:rsidP="002360DB">
            <w:pPr>
              <w:jc w:val="both"/>
              <w:rPr>
                <w:sz w:val="24"/>
                <w:szCs w:val="24"/>
              </w:rPr>
            </w:pPr>
            <w:r w:rsidRPr="00636DC8">
              <w:rPr>
                <w:sz w:val="24"/>
                <w:szCs w:val="24"/>
              </w:rPr>
              <w:t>Бьюти-</w:t>
            </w:r>
            <w:r w:rsidR="006D29D6" w:rsidRPr="00636DC8">
              <w:rPr>
                <w:sz w:val="24"/>
                <w:szCs w:val="24"/>
              </w:rPr>
              <w:t>экскурсия</w:t>
            </w:r>
            <w:r w:rsidR="006D29D6" w:rsidRPr="00F031EC">
              <w:rPr>
                <w:sz w:val="24"/>
                <w:szCs w:val="24"/>
              </w:rPr>
              <w:t xml:space="preserve"> в салон «Красивые люди»</w:t>
            </w:r>
          </w:p>
          <w:p w14:paraId="6615A14D" w14:textId="77777777" w:rsidR="00582D1B" w:rsidRDefault="00582D1B" w:rsidP="002360DB">
            <w:pPr>
              <w:jc w:val="both"/>
              <w:rPr>
                <w:sz w:val="24"/>
                <w:szCs w:val="24"/>
              </w:rPr>
            </w:pPr>
          </w:p>
          <w:p w14:paraId="54B40222" w14:textId="77777777" w:rsidR="00582D1B" w:rsidRDefault="00582D1B" w:rsidP="002360DB">
            <w:pPr>
              <w:jc w:val="both"/>
              <w:rPr>
                <w:sz w:val="24"/>
                <w:szCs w:val="24"/>
              </w:rPr>
            </w:pPr>
          </w:p>
          <w:p w14:paraId="7EBC4C53" w14:textId="275E0347" w:rsidR="00582D1B" w:rsidRDefault="00582D1B" w:rsidP="002360DB">
            <w:pPr>
              <w:jc w:val="both"/>
              <w:rPr>
                <w:sz w:val="24"/>
                <w:szCs w:val="24"/>
              </w:rPr>
            </w:pPr>
          </w:p>
          <w:p w14:paraId="0E83E667" w14:textId="6495C716" w:rsidR="002360DB" w:rsidRPr="00575FA0" w:rsidRDefault="00565E17" w:rsidP="00565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D1B">
              <w:rPr>
                <w:sz w:val="24"/>
                <w:szCs w:val="24"/>
              </w:rPr>
              <w:t>.</w:t>
            </w:r>
            <w:r w:rsidR="00B137E9" w:rsidRPr="00575FA0">
              <w:rPr>
                <w:sz w:val="24"/>
                <w:szCs w:val="24"/>
              </w:rPr>
              <w:t>Семейные игры на воде</w:t>
            </w:r>
            <w:r w:rsidR="00C4779B" w:rsidRPr="00575FA0">
              <w:rPr>
                <w:sz w:val="24"/>
                <w:szCs w:val="24"/>
              </w:rPr>
              <w:t xml:space="preserve"> «</w:t>
            </w:r>
            <w:r w:rsidR="00B137E9" w:rsidRPr="00575FA0">
              <w:rPr>
                <w:sz w:val="24"/>
                <w:szCs w:val="24"/>
              </w:rPr>
              <w:t>Весёлый дельфин</w:t>
            </w:r>
            <w:r w:rsidR="00C4779B" w:rsidRPr="00575FA0">
              <w:rPr>
                <w:sz w:val="24"/>
                <w:szCs w:val="24"/>
              </w:rPr>
              <w:t>»</w:t>
            </w:r>
            <w:r w:rsidR="00575FA0" w:rsidRPr="00575FA0">
              <w:rPr>
                <w:sz w:val="24"/>
                <w:szCs w:val="24"/>
              </w:rPr>
              <w:t>, посвящённые</w:t>
            </w:r>
            <w:r w:rsidR="008B3D30" w:rsidRPr="00575FA0">
              <w:rPr>
                <w:sz w:val="24"/>
                <w:szCs w:val="24"/>
              </w:rPr>
              <w:t xml:space="preserve"> Международному дню семьи</w:t>
            </w:r>
          </w:p>
          <w:p w14:paraId="3ECC6FFC" w14:textId="77777777" w:rsidR="00C4779B" w:rsidRPr="00565E17" w:rsidRDefault="00C4779B" w:rsidP="002360DB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309224C9" w14:textId="77777777" w:rsidR="00575FA0" w:rsidRDefault="00565E17" w:rsidP="00E8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12BF">
              <w:rPr>
                <w:sz w:val="24"/>
                <w:szCs w:val="24"/>
              </w:rPr>
              <w:t>.</w:t>
            </w:r>
            <w:r w:rsidR="00F031EC">
              <w:rPr>
                <w:sz w:val="24"/>
                <w:szCs w:val="24"/>
              </w:rPr>
              <w:t xml:space="preserve"> </w:t>
            </w:r>
            <w:r w:rsidR="000564D7">
              <w:rPr>
                <w:sz w:val="24"/>
                <w:szCs w:val="24"/>
              </w:rPr>
              <w:t>Дню семьи, любви и верности</w:t>
            </w:r>
            <w:r w:rsidR="00575FA0">
              <w:rPr>
                <w:sz w:val="24"/>
                <w:szCs w:val="24"/>
              </w:rPr>
              <w:t xml:space="preserve"> посвящается…</w:t>
            </w:r>
          </w:p>
          <w:p w14:paraId="6512695D" w14:textId="4F8E3ADF" w:rsidR="002360DB" w:rsidRDefault="00575FA0" w:rsidP="00E8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  <w:r w:rsidR="00675387">
              <w:rPr>
                <w:sz w:val="24"/>
                <w:szCs w:val="24"/>
              </w:rPr>
              <w:t xml:space="preserve">-игра  </w:t>
            </w:r>
            <w:r>
              <w:rPr>
                <w:sz w:val="24"/>
                <w:szCs w:val="24"/>
              </w:rPr>
              <w:t xml:space="preserve"> </w:t>
            </w:r>
          </w:p>
          <w:p w14:paraId="517E8191" w14:textId="77777777" w:rsidR="00675387" w:rsidRDefault="00575FA0" w:rsidP="00E8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жнее всех моя семья»</w:t>
            </w:r>
            <w:r w:rsidR="00675387">
              <w:rPr>
                <w:sz w:val="24"/>
                <w:szCs w:val="24"/>
              </w:rPr>
              <w:t xml:space="preserve"> </w:t>
            </w:r>
          </w:p>
          <w:p w14:paraId="5BFC9DBF" w14:textId="3F985194" w:rsidR="00575FA0" w:rsidRDefault="00675387" w:rsidP="00E8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родской парк)</w:t>
            </w:r>
          </w:p>
          <w:p w14:paraId="702F9663" w14:textId="6CA93B70" w:rsidR="00BE145E" w:rsidRDefault="00BE145E" w:rsidP="00E812BF">
            <w:pPr>
              <w:jc w:val="both"/>
              <w:rPr>
                <w:sz w:val="24"/>
                <w:szCs w:val="24"/>
              </w:rPr>
            </w:pPr>
          </w:p>
          <w:p w14:paraId="335A320C" w14:textId="23A8138D" w:rsidR="00BE145E" w:rsidRDefault="00FA5604" w:rsidP="00AF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7C7A">
              <w:rPr>
                <w:sz w:val="24"/>
                <w:szCs w:val="24"/>
              </w:rPr>
              <w:t>.Видео-</w:t>
            </w:r>
            <w:r w:rsidR="00AF5B21">
              <w:rPr>
                <w:sz w:val="24"/>
                <w:szCs w:val="24"/>
              </w:rPr>
              <w:t xml:space="preserve">ревю «Отцы и дети», </w:t>
            </w:r>
            <w:r w:rsidR="0040201D">
              <w:rPr>
                <w:sz w:val="24"/>
                <w:szCs w:val="24"/>
              </w:rPr>
              <w:t xml:space="preserve">посвященное </w:t>
            </w:r>
            <w:r w:rsidR="00BE145E">
              <w:rPr>
                <w:sz w:val="24"/>
                <w:szCs w:val="24"/>
              </w:rPr>
              <w:t xml:space="preserve">Дню отца </w:t>
            </w:r>
          </w:p>
          <w:p w14:paraId="4C9186EF" w14:textId="05F259F1" w:rsidR="00582D1B" w:rsidRDefault="00582D1B" w:rsidP="00E812BF">
            <w:pPr>
              <w:jc w:val="both"/>
              <w:rPr>
                <w:sz w:val="24"/>
                <w:szCs w:val="24"/>
              </w:rPr>
            </w:pPr>
          </w:p>
          <w:p w14:paraId="3D71213B" w14:textId="3DDC1438" w:rsidR="00582D1B" w:rsidRDefault="00FA5604" w:rsidP="00FA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2D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ню бабушек и дедушек посвящается… Скетч-ералаш </w:t>
            </w:r>
            <w:r w:rsidR="003C0821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Истории  наших</w:t>
            </w:r>
            <w:proofErr w:type="gramEnd"/>
            <w:r>
              <w:rPr>
                <w:sz w:val="24"/>
                <w:szCs w:val="24"/>
              </w:rPr>
              <w:t xml:space="preserve"> взрослых</w:t>
            </w:r>
            <w:r w:rsidR="003C0821">
              <w:rPr>
                <w:sz w:val="24"/>
                <w:szCs w:val="24"/>
              </w:rPr>
              <w:t>!»</w:t>
            </w:r>
          </w:p>
          <w:p w14:paraId="0D5D1A5F" w14:textId="77777777" w:rsidR="00582D1B" w:rsidRDefault="00582D1B" w:rsidP="00E812BF">
            <w:pPr>
              <w:jc w:val="both"/>
              <w:rPr>
                <w:sz w:val="24"/>
                <w:szCs w:val="24"/>
              </w:rPr>
            </w:pPr>
          </w:p>
          <w:p w14:paraId="535D2293" w14:textId="1E965B55" w:rsidR="00F66576" w:rsidRDefault="00FA5604" w:rsidP="00FA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201D">
              <w:rPr>
                <w:sz w:val="24"/>
                <w:szCs w:val="24"/>
              </w:rPr>
              <w:t>.</w:t>
            </w:r>
            <w:r w:rsidR="00636DC8">
              <w:rPr>
                <w:sz w:val="24"/>
                <w:szCs w:val="24"/>
              </w:rPr>
              <w:t xml:space="preserve"> </w:t>
            </w:r>
            <w:r w:rsidR="00B35E2A">
              <w:rPr>
                <w:sz w:val="24"/>
                <w:szCs w:val="24"/>
              </w:rPr>
              <w:t xml:space="preserve">Праздничная программа ко Дню матери </w:t>
            </w:r>
            <w:r>
              <w:rPr>
                <w:rFonts w:ascii="Tempora LGC Uni" w:hAnsi="Tempora LGC Uni"/>
                <w:sz w:val="24"/>
                <w:szCs w:val="24"/>
              </w:rPr>
              <w:t>«Красота дана нам на века»</w:t>
            </w:r>
          </w:p>
          <w:p w14:paraId="391F42A9" w14:textId="0A039E26" w:rsidR="00F66576" w:rsidRDefault="00F66576" w:rsidP="00E812BF">
            <w:pPr>
              <w:jc w:val="both"/>
              <w:rPr>
                <w:sz w:val="24"/>
                <w:szCs w:val="24"/>
              </w:rPr>
            </w:pPr>
          </w:p>
          <w:p w14:paraId="47D6BC5F" w14:textId="77777777" w:rsidR="0040201D" w:rsidRDefault="0040201D" w:rsidP="00E812BF">
            <w:pPr>
              <w:jc w:val="both"/>
              <w:rPr>
                <w:sz w:val="24"/>
                <w:szCs w:val="24"/>
              </w:rPr>
            </w:pPr>
          </w:p>
          <w:p w14:paraId="75D86AFD" w14:textId="5CD57729" w:rsidR="004A36F7" w:rsidRDefault="00636DC8" w:rsidP="004A3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2F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Новогодняя вечеринка для мам «Не опять, а с </w:t>
            </w:r>
            <w:proofErr w:type="gramStart"/>
            <w:r>
              <w:rPr>
                <w:sz w:val="24"/>
                <w:szCs w:val="24"/>
              </w:rPr>
              <w:t>Новым..!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</w:p>
          <w:p w14:paraId="4E2027D0" w14:textId="6B17869A" w:rsidR="00BE145E" w:rsidRPr="00E00417" w:rsidRDefault="004A36F7" w:rsidP="000B7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включением поздравления к празднику «Спасибо за жизнь»)</w:t>
            </w:r>
            <w:r w:rsidR="00F01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1092BC" w14:textId="1F1C74BF" w:rsidR="00A5779B" w:rsidRPr="00E00417" w:rsidRDefault="00A5779B" w:rsidP="00A5779B">
            <w:pPr>
              <w:jc w:val="center"/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lastRenderedPageBreak/>
              <w:t>семейная мастерская «Открой себя»</w:t>
            </w:r>
          </w:p>
          <w:p w14:paraId="21B790CA" w14:textId="0097F316" w:rsidR="00A5779B" w:rsidRPr="00E00417" w:rsidRDefault="00A5779B" w:rsidP="00A5779B">
            <w:pPr>
              <w:jc w:val="center"/>
              <w:rPr>
                <w:sz w:val="24"/>
                <w:szCs w:val="24"/>
              </w:rPr>
            </w:pPr>
          </w:p>
          <w:p w14:paraId="605535AF" w14:textId="32319CD1" w:rsidR="00A5779B" w:rsidRDefault="00A5779B" w:rsidP="00A5779B">
            <w:pPr>
              <w:jc w:val="center"/>
              <w:rPr>
                <w:sz w:val="24"/>
                <w:szCs w:val="24"/>
              </w:rPr>
            </w:pPr>
          </w:p>
          <w:p w14:paraId="3459CACE" w14:textId="77777777" w:rsidR="00727480" w:rsidRPr="00E00417" w:rsidRDefault="00727480" w:rsidP="00A5779B">
            <w:pPr>
              <w:jc w:val="center"/>
              <w:rPr>
                <w:sz w:val="24"/>
                <w:szCs w:val="24"/>
              </w:rPr>
            </w:pPr>
          </w:p>
          <w:p w14:paraId="6AE7A3D8" w14:textId="5CCF2963" w:rsidR="002360DB" w:rsidRDefault="002360DB" w:rsidP="00486C64">
            <w:pPr>
              <w:jc w:val="center"/>
              <w:rPr>
                <w:sz w:val="24"/>
                <w:szCs w:val="24"/>
              </w:rPr>
            </w:pPr>
            <w:r w:rsidRPr="002360DB">
              <w:rPr>
                <w:sz w:val="24"/>
                <w:szCs w:val="24"/>
              </w:rPr>
              <w:t>мамы-участники Шк</w:t>
            </w:r>
            <w:r>
              <w:rPr>
                <w:sz w:val="24"/>
                <w:szCs w:val="24"/>
              </w:rPr>
              <w:t>олы ответственного родительства/ клуба «Лучик»</w:t>
            </w:r>
            <w:r w:rsidR="006D29D6">
              <w:rPr>
                <w:sz w:val="24"/>
                <w:szCs w:val="24"/>
              </w:rPr>
              <w:t>, «Молодая мама»/</w:t>
            </w:r>
          </w:p>
          <w:p w14:paraId="1273ADD5" w14:textId="626B67FD" w:rsidR="006D29D6" w:rsidRPr="006D29D6" w:rsidRDefault="006D29D6" w:rsidP="00486C64">
            <w:pPr>
              <w:jc w:val="center"/>
              <w:rPr>
                <w:b/>
                <w:i/>
                <w:sz w:val="24"/>
                <w:szCs w:val="24"/>
              </w:rPr>
            </w:pPr>
            <w:r w:rsidRPr="006D29D6">
              <w:rPr>
                <w:b/>
                <w:i/>
                <w:sz w:val="24"/>
                <w:szCs w:val="24"/>
              </w:rPr>
              <w:t>бабушки</w:t>
            </w:r>
          </w:p>
          <w:p w14:paraId="0382EEC7" w14:textId="77777777" w:rsidR="006D29D6" w:rsidRDefault="006D29D6" w:rsidP="00486C64">
            <w:pPr>
              <w:jc w:val="center"/>
              <w:rPr>
                <w:sz w:val="24"/>
                <w:szCs w:val="24"/>
              </w:rPr>
            </w:pPr>
          </w:p>
          <w:p w14:paraId="45EE6344" w14:textId="77777777" w:rsidR="00E812BF" w:rsidRDefault="00E812BF" w:rsidP="002360DB">
            <w:pPr>
              <w:jc w:val="center"/>
              <w:rPr>
                <w:sz w:val="24"/>
                <w:szCs w:val="24"/>
              </w:rPr>
            </w:pPr>
          </w:p>
          <w:p w14:paraId="4AE0FA35" w14:textId="38C76654" w:rsidR="00582D1B" w:rsidRDefault="00582D1B" w:rsidP="0056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-участницы клубов «Лучик», «Юниор»</w:t>
            </w:r>
            <w:r w:rsidR="006D29D6">
              <w:rPr>
                <w:sz w:val="24"/>
                <w:szCs w:val="24"/>
              </w:rPr>
              <w:t>, «Добрые сердца»</w:t>
            </w:r>
            <w:r w:rsidR="00565E17">
              <w:rPr>
                <w:sz w:val="24"/>
                <w:szCs w:val="24"/>
              </w:rPr>
              <w:t>/их мамы</w:t>
            </w:r>
          </w:p>
          <w:p w14:paraId="727D61CD" w14:textId="77777777" w:rsidR="00582D1B" w:rsidRDefault="00582D1B" w:rsidP="008B3D30">
            <w:pPr>
              <w:jc w:val="center"/>
              <w:rPr>
                <w:sz w:val="24"/>
                <w:szCs w:val="24"/>
              </w:rPr>
            </w:pPr>
          </w:p>
          <w:p w14:paraId="47D4A8B8" w14:textId="77777777" w:rsidR="00582D1B" w:rsidRDefault="00582D1B" w:rsidP="008B3D30">
            <w:pPr>
              <w:jc w:val="center"/>
              <w:rPr>
                <w:sz w:val="24"/>
                <w:szCs w:val="24"/>
              </w:rPr>
            </w:pPr>
          </w:p>
          <w:p w14:paraId="38C3F964" w14:textId="77777777" w:rsidR="00582D1B" w:rsidRDefault="00582D1B" w:rsidP="008B3D30">
            <w:pPr>
              <w:jc w:val="center"/>
              <w:rPr>
                <w:sz w:val="24"/>
                <w:szCs w:val="24"/>
              </w:rPr>
            </w:pPr>
          </w:p>
          <w:p w14:paraId="43538D1D" w14:textId="388B7A71" w:rsidR="00E812BF" w:rsidRDefault="00F66576" w:rsidP="0057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с детьми</w:t>
            </w:r>
          </w:p>
          <w:p w14:paraId="33342AD4" w14:textId="735BC7AD" w:rsidR="00B35E2A" w:rsidRDefault="00B35E2A" w:rsidP="00E812BF">
            <w:pPr>
              <w:jc w:val="center"/>
              <w:rPr>
                <w:sz w:val="24"/>
                <w:szCs w:val="24"/>
              </w:rPr>
            </w:pPr>
          </w:p>
          <w:p w14:paraId="2301337E" w14:textId="22971E87" w:rsidR="00B35E2A" w:rsidRDefault="00B35E2A" w:rsidP="00E812BF">
            <w:pPr>
              <w:jc w:val="center"/>
              <w:rPr>
                <w:sz w:val="24"/>
                <w:szCs w:val="24"/>
              </w:rPr>
            </w:pPr>
          </w:p>
          <w:p w14:paraId="1A7AD99E" w14:textId="75FB3B31" w:rsidR="00F66576" w:rsidRDefault="00F66576" w:rsidP="00E812BF">
            <w:pPr>
              <w:jc w:val="center"/>
              <w:rPr>
                <w:sz w:val="24"/>
                <w:szCs w:val="24"/>
              </w:rPr>
            </w:pPr>
          </w:p>
          <w:p w14:paraId="421ABADD" w14:textId="167F9810" w:rsidR="00F66576" w:rsidRDefault="00F66576" w:rsidP="00E812BF">
            <w:pPr>
              <w:jc w:val="center"/>
              <w:rPr>
                <w:sz w:val="24"/>
                <w:szCs w:val="24"/>
              </w:rPr>
            </w:pPr>
          </w:p>
          <w:p w14:paraId="37F9673E" w14:textId="75FA8FA9" w:rsidR="00F66576" w:rsidRDefault="00F66576" w:rsidP="00E812BF">
            <w:pPr>
              <w:jc w:val="center"/>
              <w:rPr>
                <w:sz w:val="24"/>
                <w:szCs w:val="24"/>
              </w:rPr>
            </w:pPr>
          </w:p>
          <w:p w14:paraId="1A1C58BA" w14:textId="77777777" w:rsidR="00575FA0" w:rsidRDefault="00575FA0" w:rsidP="00575FA0">
            <w:pPr>
              <w:tabs>
                <w:tab w:val="left" w:pos="360"/>
                <w:tab w:val="center" w:pos="1167"/>
              </w:tabs>
              <w:jc w:val="center"/>
              <w:rPr>
                <w:sz w:val="24"/>
                <w:szCs w:val="24"/>
              </w:rPr>
            </w:pPr>
          </w:p>
          <w:p w14:paraId="4822C52A" w14:textId="421AD2F8" w:rsidR="00582D1B" w:rsidRDefault="00582D1B" w:rsidP="00575FA0">
            <w:pPr>
              <w:tabs>
                <w:tab w:val="left" w:pos="360"/>
                <w:tab w:val="center" w:pos="11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с детьми</w:t>
            </w:r>
          </w:p>
          <w:p w14:paraId="4586DDCC" w14:textId="61F7A9A2" w:rsidR="00582D1B" w:rsidRDefault="00582D1B" w:rsidP="00BE145E">
            <w:pPr>
              <w:jc w:val="center"/>
              <w:rPr>
                <w:sz w:val="24"/>
                <w:szCs w:val="24"/>
              </w:rPr>
            </w:pPr>
          </w:p>
          <w:p w14:paraId="75339379" w14:textId="56AD912D" w:rsidR="00582D1B" w:rsidRDefault="00582D1B" w:rsidP="00BE145E">
            <w:pPr>
              <w:jc w:val="center"/>
              <w:rPr>
                <w:sz w:val="24"/>
                <w:szCs w:val="24"/>
              </w:rPr>
            </w:pPr>
          </w:p>
          <w:p w14:paraId="5BA74DE1" w14:textId="3C63851C" w:rsidR="00582D1B" w:rsidRDefault="00582D1B" w:rsidP="00BE145E">
            <w:pPr>
              <w:jc w:val="center"/>
              <w:rPr>
                <w:sz w:val="24"/>
                <w:szCs w:val="24"/>
              </w:rPr>
            </w:pPr>
          </w:p>
          <w:p w14:paraId="50F64AE1" w14:textId="13A36D10" w:rsidR="00582D1B" w:rsidRDefault="00582D1B" w:rsidP="00BE145E">
            <w:pPr>
              <w:jc w:val="center"/>
              <w:rPr>
                <w:sz w:val="24"/>
                <w:szCs w:val="24"/>
              </w:rPr>
            </w:pPr>
          </w:p>
          <w:p w14:paraId="7F9BB1AF" w14:textId="77777777" w:rsidR="00582D1B" w:rsidRDefault="00582D1B" w:rsidP="00BE145E">
            <w:pPr>
              <w:jc w:val="center"/>
              <w:rPr>
                <w:sz w:val="24"/>
                <w:szCs w:val="24"/>
              </w:rPr>
            </w:pPr>
          </w:p>
          <w:p w14:paraId="65B739B6" w14:textId="1B758662" w:rsidR="008B3D30" w:rsidRDefault="008B3D30" w:rsidP="00BE145E">
            <w:pPr>
              <w:jc w:val="center"/>
              <w:rPr>
                <w:sz w:val="24"/>
                <w:szCs w:val="24"/>
              </w:rPr>
            </w:pPr>
          </w:p>
          <w:p w14:paraId="06B111AE" w14:textId="77777777" w:rsidR="008B3D30" w:rsidRDefault="008B3D30" w:rsidP="00BE145E">
            <w:pPr>
              <w:jc w:val="center"/>
              <w:rPr>
                <w:sz w:val="24"/>
                <w:szCs w:val="24"/>
              </w:rPr>
            </w:pPr>
          </w:p>
          <w:p w14:paraId="4C05FC3D" w14:textId="22E708EC" w:rsidR="00BE145E" w:rsidRDefault="00AF5B21" w:rsidP="00BE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цы и их дети</w:t>
            </w:r>
          </w:p>
          <w:p w14:paraId="144E0BF2" w14:textId="06177EF1" w:rsidR="00AF5B21" w:rsidRDefault="00AF5B21" w:rsidP="00BE145E">
            <w:pPr>
              <w:jc w:val="center"/>
              <w:rPr>
                <w:sz w:val="24"/>
                <w:szCs w:val="24"/>
              </w:rPr>
            </w:pPr>
          </w:p>
          <w:p w14:paraId="186025E0" w14:textId="77777777" w:rsidR="002E7C7A" w:rsidRDefault="002E7C7A" w:rsidP="003C0821">
            <w:pPr>
              <w:jc w:val="center"/>
              <w:rPr>
                <w:sz w:val="24"/>
                <w:szCs w:val="24"/>
              </w:rPr>
            </w:pPr>
          </w:p>
          <w:p w14:paraId="3CCA6E3E" w14:textId="3B40025F" w:rsidR="00FA5604" w:rsidRDefault="00FA5604" w:rsidP="00636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,</w:t>
            </w:r>
          </w:p>
          <w:p w14:paraId="0C50354E" w14:textId="5DC3D4E0" w:rsidR="002E7C7A" w:rsidRDefault="00FA5604" w:rsidP="003C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торыми организовано сотрудничество</w:t>
            </w:r>
          </w:p>
          <w:p w14:paraId="7EFCCF6C" w14:textId="77777777" w:rsidR="002E7C7A" w:rsidRDefault="002E7C7A" w:rsidP="003C0821">
            <w:pPr>
              <w:jc w:val="center"/>
              <w:rPr>
                <w:sz w:val="24"/>
                <w:szCs w:val="24"/>
              </w:rPr>
            </w:pPr>
          </w:p>
          <w:p w14:paraId="3BC61754" w14:textId="77777777" w:rsidR="00636DC8" w:rsidRDefault="00636DC8" w:rsidP="00636DC8">
            <w:pPr>
              <w:jc w:val="center"/>
              <w:rPr>
                <w:sz w:val="24"/>
                <w:szCs w:val="24"/>
              </w:rPr>
            </w:pPr>
          </w:p>
          <w:p w14:paraId="3796D264" w14:textId="21A7C1E4" w:rsidR="00B35E2A" w:rsidRDefault="00B35E2A" w:rsidP="00636DC8">
            <w:pPr>
              <w:jc w:val="center"/>
              <w:rPr>
                <w:sz w:val="24"/>
                <w:szCs w:val="24"/>
              </w:rPr>
            </w:pPr>
            <w:r w:rsidRPr="002360DB">
              <w:rPr>
                <w:sz w:val="24"/>
                <w:szCs w:val="24"/>
              </w:rPr>
              <w:t>мамы-участники Шк</w:t>
            </w:r>
            <w:r>
              <w:rPr>
                <w:sz w:val="24"/>
                <w:szCs w:val="24"/>
              </w:rPr>
              <w:t xml:space="preserve">олы ответственного родительства/ клуба </w:t>
            </w:r>
            <w:r>
              <w:rPr>
                <w:sz w:val="24"/>
                <w:szCs w:val="24"/>
              </w:rPr>
              <w:lastRenderedPageBreak/>
              <w:t>«Лучик»</w:t>
            </w:r>
            <w:r w:rsidR="00BE145E">
              <w:rPr>
                <w:sz w:val="24"/>
                <w:szCs w:val="24"/>
              </w:rPr>
              <w:t>/клуба «Молодая мама»</w:t>
            </w:r>
          </w:p>
          <w:p w14:paraId="42A42949" w14:textId="4AA4042F" w:rsidR="004A36F7" w:rsidRPr="00E00417" w:rsidRDefault="00636DC8" w:rsidP="00636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цы</w:t>
            </w:r>
            <w:r w:rsidR="004A36F7" w:rsidRPr="002360DB">
              <w:rPr>
                <w:sz w:val="24"/>
                <w:szCs w:val="24"/>
              </w:rPr>
              <w:t xml:space="preserve"> Шк</w:t>
            </w:r>
            <w:r w:rsidR="004A36F7">
              <w:rPr>
                <w:sz w:val="24"/>
                <w:szCs w:val="24"/>
              </w:rPr>
              <w:t>олы ответственного родительства/ клуба «Лучик»/клуба «Молодая мама»</w:t>
            </w:r>
          </w:p>
        </w:tc>
        <w:tc>
          <w:tcPr>
            <w:tcW w:w="1702" w:type="dxa"/>
          </w:tcPr>
          <w:p w14:paraId="0CBA5CA9" w14:textId="50EDDC83" w:rsidR="00770BDE" w:rsidRPr="00E00417" w:rsidRDefault="00A5779B" w:rsidP="00394AAB">
            <w:pPr>
              <w:jc w:val="center"/>
              <w:rPr>
                <w:b/>
                <w:i/>
                <w:sz w:val="24"/>
                <w:szCs w:val="24"/>
              </w:rPr>
            </w:pPr>
            <w:r w:rsidRPr="00E00417">
              <w:rPr>
                <w:b/>
                <w:i/>
                <w:sz w:val="24"/>
                <w:szCs w:val="24"/>
              </w:rPr>
              <w:lastRenderedPageBreak/>
              <w:t>ежемесячно</w:t>
            </w:r>
          </w:p>
          <w:p w14:paraId="5705A8B6" w14:textId="4BB29CC7" w:rsidR="00394AAB" w:rsidRDefault="00486C64" w:rsidP="00394AAB">
            <w:pPr>
              <w:tabs>
                <w:tab w:val="center" w:pos="671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394AAB">
              <w:rPr>
                <w:b/>
                <w:i/>
                <w:sz w:val="24"/>
                <w:szCs w:val="24"/>
              </w:rPr>
              <w:t xml:space="preserve"> неделя</w:t>
            </w:r>
          </w:p>
          <w:p w14:paraId="5A4A0C4B" w14:textId="0F2644A8" w:rsidR="00394AAB" w:rsidRPr="002360DB" w:rsidRDefault="00394AAB" w:rsidP="00394AAB">
            <w:pPr>
              <w:tabs>
                <w:tab w:val="center" w:pos="671"/>
              </w:tabs>
              <w:jc w:val="center"/>
              <w:rPr>
                <w:i/>
                <w:sz w:val="24"/>
                <w:szCs w:val="24"/>
              </w:rPr>
            </w:pPr>
            <w:r w:rsidRPr="002360DB">
              <w:rPr>
                <w:i/>
                <w:sz w:val="24"/>
                <w:szCs w:val="24"/>
              </w:rPr>
              <w:t>(1 группа)</w:t>
            </w:r>
          </w:p>
          <w:p w14:paraId="07182867" w14:textId="7A8D0371" w:rsidR="00394AAB" w:rsidRDefault="00486C64" w:rsidP="00394AAB">
            <w:pPr>
              <w:tabs>
                <w:tab w:val="center" w:pos="671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A5779B" w:rsidRPr="00E00417">
              <w:rPr>
                <w:b/>
                <w:i/>
                <w:sz w:val="24"/>
                <w:szCs w:val="24"/>
              </w:rPr>
              <w:t xml:space="preserve"> неделя</w:t>
            </w:r>
          </w:p>
          <w:p w14:paraId="6C4675ED" w14:textId="6395DBA5" w:rsidR="00A5779B" w:rsidRPr="002360DB" w:rsidRDefault="00394AAB" w:rsidP="00394AAB">
            <w:pPr>
              <w:tabs>
                <w:tab w:val="center" w:pos="671"/>
              </w:tabs>
              <w:jc w:val="center"/>
              <w:rPr>
                <w:i/>
                <w:sz w:val="24"/>
                <w:szCs w:val="24"/>
              </w:rPr>
            </w:pPr>
            <w:r w:rsidRPr="002360DB">
              <w:rPr>
                <w:i/>
                <w:sz w:val="24"/>
                <w:szCs w:val="24"/>
              </w:rPr>
              <w:t>(2 группа)</w:t>
            </w:r>
          </w:p>
          <w:p w14:paraId="71AFC9B2" w14:textId="77777777" w:rsidR="00770BDE" w:rsidRPr="00E00417" w:rsidRDefault="00770BDE" w:rsidP="005D77F6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15AAB6A1" w14:textId="77777777" w:rsidR="00C12AF2" w:rsidRDefault="00C12AF2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B651FF6" w14:textId="173BE662" w:rsidR="002360DB" w:rsidRDefault="002360DB" w:rsidP="00486C6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.03</w:t>
            </w:r>
          </w:p>
          <w:p w14:paraId="4A5700C0" w14:textId="77777777" w:rsidR="00E812BF" w:rsidRDefault="00E812BF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17E6644" w14:textId="77777777" w:rsidR="00E812BF" w:rsidRDefault="00E812BF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754497A" w14:textId="19909294" w:rsidR="00E812BF" w:rsidRDefault="00E812BF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A540A69" w14:textId="77777777" w:rsidR="00C4779B" w:rsidRDefault="00C4779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D108073" w14:textId="1D1C7241" w:rsidR="00C4779B" w:rsidRDefault="00C4779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60462C3" w14:textId="77777777" w:rsidR="00486C64" w:rsidRDefault="00486C64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D36B1C1" w14:textId="77777777" w:rsidR="00486C64" w:rsidRDefault="00486C64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6B9AC44" w14:textId="314DB572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</w:t>
            </w:r>
          </w:p>
          <w:p w14:paraId="186AF19A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5A183DF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058C354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9CA8450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6C73FB1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C4EBC5C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D0E4463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D328415" w14:textId="77777777" w:rsidR="00582D1B" w:rsidRDefault="00582D1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757DD1C" w14:textId="77B6DC68" w:rsidR="00C4779B" w:rsidRDefault="00C4779B" w:rsidP="0072748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5</w:t>
            </w:r>
          </w:p>
          <w:p w14:paraId="355B6EC2" w14:textId="77777777" w:rsidR="00E812BF" w:rsidRDefault="00E812BF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90A92B8" w14:textId="77777777" w:rsidR="00E812BF" w:rsidRDefault="00E812BF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356DED" w14:textId="77777777" w:rsidR="00C4779B" w:rsidRDefault="00C4779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B51DD48" w14:textId="77777777" w:rsidR="00C4779B" w:rsidRDefault="00C4779B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0013899" w14:textId="77777777" w:rsidR="008B3D30" w:rsidRDefault="008B3D30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9F575BC" w14:textId="77777777" w:rsidR="008B3D30" w:rsidRDefault="008B3D30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DEF2981" w14:textId="772ECDD3" w:rsidR="00E812BF" w:rsidRDefault="00575FA0" w:rsidP="00575F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  <w:r w:rsidR="00E812BF">
              <w:rPr>
                <w:b/>
                <w:i/>
                <w:sz w:val="24"/>
                <w:szCs w:val="24"/>
              </w:rPr>
              <w:t>.07</w:t>
            </w:r>
          </w:p>
          <w:p w14:paraId="3F0A8A17" w14:textId="12607671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9AC779D" w14:textId="08757C1C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E26E8E2" w14:textId="55C0EE1B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57B7100" w14:textId="4BAAFC1E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996F30C" w14:textId="2EF6FFA2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4B9AF76" w14:textId="728D11E3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8F4315F" w14:textId="3B16BF63" w:rsidR="00B35E2A" w:rsidRDefault="00B35E2A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13E344E" w14:textId="20F4E651" w:rsidR="00BE145E" w:rsidRDefault="00A76888" w:rsidP="0072748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40201D">
              <w:rPr>
                <w:b/>
                <w:i/>
                <w:sz w:val="24"/>
                <w:szCs w:val="24"/>
              </w:rPr>
              <w:t>.10</w:t>
            </w:r>
          </w:p>
          <w:p w14:paraId="6644ED97" w14:textId="77777777" w:rsidR="00BE145E" w:rsidRDefault="00BE145E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22EAC6F" w14:textId="77777777" w:rsidR="00BE145E" w:rsidRDefault="00BE145E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764851" w14:textId="0DCFD3E7" w:rsidR="00582D1B" w:rsidRDefault="003534AC" w:rsidP="00A768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A5604">
              <w:rPr>
                <w:b/>
                <w:i/>
                <w:sz w:val="24"/>
                <w:szCs w:val="24"/>
              </w:rPr>
              <w:t>0-24</w:t>
            </w:r>
            <w:r w:rsidR="006B7BE1">
              <w:rPr>
                <w:b/>
                <w:i/>
                <w:sz w:val="24"/>
                <w:szCs w:val="24"/>
              </w:rPr>
              <w:t>.10,</w:t>
            </w:r>
          </w:p>
          <w:p w14:paraId="47A647BD" w14:textId="4910F572" w:rsidR="006B7BE1" w:rsidRDefault="006B7BE1" w:rsidP="00582D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10 -поздравление в группе ВК</w:t>
            </w:r>
          </w:p>
          <w:p w14:paraId="0504F2CE" w14:textId="134525C9" w:rsidR="00582D1B" w:rsidRDefault="00582D1B" w:rsidP="00582D1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EC7490A" w14:textId="1E49E73E" w:rsidR="003C0821" w:rsidRDefault="003C0821" w:rsidP="00582D1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438EA80" w14:textId="7A586963" w:rsidR="003C0821" w:rsidRDefault="003C0821" w:rsidP="00582D1B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2B90371" w14:textId="64CFE2AA" w:rsidR="00B35E2A" w:rsidRDefault="00FA5604" w:rsidP="00FA56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-28</w:t>
            </w:r>
            <w:r w:rsidR="00B35E2A">
              <w:rPr>
                <w:b/>
                <w:i/>
                <w:sz w:val="24"/>
                <w:szCs w:val="24"/>
              </w:rPr>
              <w:t>.11</w:t>
            </w:r>
          </w:p>
          <w:p w14:paraId="7A1CA13C" w14:textId="37626B0A" w:rsidR="00F66576" w:rsidRDefault="00F66576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5B13C5E" w14:textId="0B65C4E8" w:rsidR="00F66576" w:rsidRDefault="00F66576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A3FBB31" w14:textId="59FD2882" w:rsidR="00F66576" w:rsidRDefault="00F66576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007D7AB" w14:textId="27E9B029" w:rsidR="00F66576" w:rsidRDefault="00F66576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B17E418" w14:textId="6E964655" w:rsidR="00F66576" w:rsidRDefault="00F66576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872D20C" w14:textId="77777777" w:rsidR="0040201D" w:rsidRDefault="0040201D" w:rsidP="0072748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ED09D61" w14:textId="62B0B9A5" w:rsidR="00542FB6" w:rsidRPr="00727480" w:rsidRDefault="00636DC8" w:rsidP="00636DC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542FB6">
              <w:rPr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1842" w:type="dxa"/>
          </w:tcPr>
          <w:p w14:paraId="26E5B9EF" w14:textId="77777777" w:rsidR="00FE394D" w:rsidRPr="00E00417" w:rsidRDefault="00A5779B" w:rsidP="00A5779B">
            <w:pPr>
              <w:jc w:val="center"/>
              <w:rPr>
                <w:sz w:val="24"/>
                <w:szCs w:val="24"/>
              </w:rPr>
            </w:pPr>
            <w:r w:rsidRPr="00E00417">
              <w:rPr>
                <w:sz w:val="24"/>
                <w:szCs w:val="24"/>
              </w:rPr>
              <w:lastRenderedPageBreak/>
              <w:t>Спиридонова ЕА</w:t>
            </w:r>
          </w:p>
          <w:p w14:paraId="1ED6FBFD" w14:textId="77777777" w:rsidR="00A5779B" w:rsidRPr="00E00417" w:rsidRDefault="00A5779B" w:rsidP="00A5779B">
            <w:pPr>
              <w:jc w:val="center"/>
              <w:rPr>
                <w:sz w:val="24"/>
                <w:szCs w:val="24"/>
              </w:rPr>
            </w:pPr>
          </w:p>
          <w:p w14:paraId="57C877D7" w14:textId="77777777" w:rsidR="00A5779B" w:rsidRPr="00E00417" w:rsidRDefault="00A5779B" w:rsidP="00A5779B">
            <w:pPr>
              <w:jc w:val="center"/>
              <w:rPr>
                <w:sz w:val="24"/>
                <w:szCs w:val="24"/>
              </w:rPr>
            </w:pPr>
          </w:p>
          <w:p w14:paraId="49E7F943" w14:textId="512D0E36" w:rsidR="00A5779B" w:rsidRDefault="00A5779B" w:rsidP="002360DB">
            <w:pPr>
              <w:rPr>
                <w:sz w:val="24"/>
                <w:szCs w:val="24"/>
              </w:rPr>
            </w:pPr>
          </w:p>
          <w:p w14:paraId="488711A5" w14:textId="77777777" w:rsidR="00C12AF2" w:rsidRDefault="00C12AF2" w:rsidP="002360DB">
            <w:pPr>
              <w:rPr>
                <w:sz w:val="24"/>
                <w:szCs w:val="24"/>
              </w:rPr>
            </w:pPr>
          </w:p>
          <w:p w14:paraId="67EB0F3E" w14:textId="77777777" w:rsidR="002360DB" w:rsidRPr="00E00417" w:rsidRDefault="002360DB" w:rsidP="002360DB">
            <w:pPr>
              <w:rPr>
                <w:sz w:val="24"/>
                <w:szCs w:val="24"/>
              </w:rPr>
            </w:pPr>
          </w:p>
          <w:p w14:paraId="0DE539A3" w14:textId="6CF232F0" w:rsidR="002360DB" w:rsidRDefault="00B137E9" w:rsidP="00482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270AE69C" w14:textId="0D240E26" w:rsidR="002360DB" w:rsidRDefault="002360DB" w:rsidP="00482D77">
            <w:pPr>
              <w:jc w:val="center"/>
              <w:rPr>
                <w:sz w:val="24"/>
                <w:szCs w:val="24"/>
              </w:rPr>
            </w:pPr>
          </w:p>
          <w:p w14:paraId="3B3F894B" w14:textId="0F82D2A6" w:rsidR="00C12AF2" w:rsidRDefault="00C12AF2" w:rsidP="00482D77">
            <w:pPr>
              <w:jc w:val="center"/>
              <w:rPr>
                <w:sz w:val="24"/>
                <w:szCs w:val="24"/>
              </w:rPr>
            </w:pPr>
          </w:p>
          <w:p w14:paraId="28D7D9F6" w14:textId="77777777" w:rsidR="00C12AF2" w:rsidRDefault="00C12AF2" w:rsidP="00482D77">
            <w:pPr>
              <w:jc w:val="center"/>
              <w:rPr>
                <w:sz w:val="24"/>
                <w:szCs w:val="24"/>
              </w:rPr>
            </w:pPr>
          </w:p>
          <w:p w14:paraId="23BB2CDA" w14:textId="77777777" w:rsidR="002360DB" w:rsidRDefault="002360DB" w:rsidP="00482D77">
            <w:pPr>
              <w:jc w:val="center"/>
              <w:rPr>
                <w:sz w:val="24"/>
                <w:szCs w:val="24"/>
              </w:rPr>
            </w:pPr>
          </w:p>
          <w:p w14:paraId="2ADF4C77" w14:textId="1715B0BE" w:rsidR="002360DB" w:rsidRDefault="002360DB" w:rsidP="002360DB">
            <w:pPr>
              <w:jc w:val="center"/>
              <w:rPr>
                <w:sz w:val="24"/>
                <w:szCs w:val="24"/>
              </w:rPr>
            </w:pPr>
          </w:p>
          <w:p w14:paraId="468787CB" w14:textId="58715754" w:rsidR="00E812BF" w:rsidRDefault="00E812BF" w:rsidP="002360DB">
            <w:pPr>
              <w:jc w:val="center"/>
              <w:rPr>
                <w:sz w:val="24"/>
                <w:szCs w:val="24"/>
              </w:rPr>
            </w:pPr>
          </w:p>
          <w:p w14:paraId="0F301087" w14:textId="41F6CACF" w:rsidR="00E812BF" w:rsidRDefault="00E812BF" w:rsidP="002360DB">
            <w:pPr>
              <w:jc w:val="center"/>
              <w:rPr>
                <w:sz w:val="24"/>
                <w:szCs w:val="24"/>
              </w:rPr>
            </w:pPr>
          </w:p>
          <w:p w14:paraId="20CCF71A" w14:textId="2533F4C5" w:rsidR="00582D1B" w:rsidRDefault="00582D1B" w:rsidP="006D2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ылёва</w:t>
            </w:r>
            <w:proofErr w:type="spellEnd"/>
            <w:r>
              <w:rPr>
                <w:sz w:val="24"/>
                <w:szCs w:val="24"/>
              </w:rPr>
              <w:t xml:space="preserve"> ГИ/</w:t>
            </w:r>
          </w:p>
          <w:p w14:paraId="72305A36" w14:textId="2E9B027C" w:rsidR="00582D1B" w:rsidRDefault="00582D1B" w:rsidP="00582D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туева</w:t>
            </w:r>
            <w:proofErr w:type="spellEnd"/>
            <w:r>
              <w:rPr>
                <w:sz w:val="24"/>
                <w:szCs w:val="24"/>
              </w:rPr>
              <w:t xml:space="preserve"> ЗЮ</w:t>
            </w:r>
          </w:p>
          <w:p w14:paraId="7A66E4D9" w14:textId="77777777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67F4314A" w14:textId="77777777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7A0E2996" w14:textId="77777777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1ABDEA85" w14:textId="77777777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1C53EBAF" w14:textId="77777777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47A0CD70" w14:textId="77777777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200DBD1B" w14:textId="7D65425F" w:rsidR="00C4779B" w:rsidRDefault="00565E17" w:rsidP="0057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Ю</w:t>
            </w:r>
          </w:p>
          <w:p w14:paraId="65C9E4EC" w14:textId="3691F2E8" w:rsidR="00582D1B" w:rsidRDefault="00582D1B" w:rsidP="002360DB">
            <w:pPr>
              <w:jc w:val="center"/>
              <w:rPr>
                <w:sz w:val="24"/>
                <w:szCs w:val="24"/>
              </w:rPr>
            </w:pPr>
          </w:p>
          <w:p w14:paraId="0FEE5066" w14:textId="77777777" w:rsidR="00C4779B" w:rsidRDefault="00C4779B" w:rsidP="002360DB">
            <w:pPr>
              <w:jc w:val="center"/>
              <w:rPr>
                <w:sz w:val="24"/>
                <w:szCs w:val="24"/>
              </w:rPr>
            </w:pPr>
          </w:p>
          <w:p w14:paraId="2EE39B81" w14:textId="77777777" w:rsidR="00C4779B" w:rsidRDefault="00C4779B" w:rsidP="002360DB">
            <w:pPr>
              <w:jc w:val="center"/>
              <w:rPr>
                <w:sz w:val="24"/>
                <w:szCs w:val="24"/>
              </w:rPr>
            </w:pPr>
          </w:p>
          <w:p w14:paraId="6FC0E20C" w14:textId="77777777" w:rsidR="008B3D30" w:rsidRDefault="008B3D30" w:rsidP="002360DB">
            <w:pPr>
              <w:jc w:val="center"/>
              <w:rPr>
                <w:sz w:val="24"/>
                <w:szCs w:val="24"/>
              </w:rPr>
            </w:pPr>
          </w:p>
          <w:p w14:paraId="63BD0394" w14:textId="77777777" w:rsidR="008B3D30" w:rsidRDefault="008B3D30" w:rsidP="002360DB">
            <w:pPr>
              <w:jc w:val="center"/>
              <w:rPr>
                <w:sz w:val="24"/>
                <w:szCs w:val="24"/>
              </w:rPr>
            </w:pPr>
          </w:p>
          <w:p w14:paraId="41DF0DF9" w14:textId="77777777" w:rsidR="008B3D30" w:rsidRDefault="008B3D30" w:rsidP="002360DB">
            <w:pPr>
              <w:jc w:val="center"/>
              <w:rPr>
                <w:sz w:val="24"/>
                <w:szCs w:val="24"/>
              </w:rPr>
            </w:pPr>
          </w:p>
          <w:p w14:paraId="479CDECA" w14:textId="5B1280CD" w:rsidR="00E812BF" w:rsidRDefault="00575FA0" w:rsidP="00575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ылёва</w:t>
            </w:r>
            <w:proofErr w:type="spellEnd"/>
            <w:r>
              <w:rPr>
                <w:sz w:val="24"/>
                <w:szCs w:val="24"/>
              </w:rPr>
              <w:t xml:space="preserve"> Г.И./</w:t>
            </w:r>
          </w:p>
          <w:p w14:paraId="6FE42A96" w14:textId="146F1B62" w:rsidR="00575FA0" w:rsidRDefault="00575FA0" w:rsidP="0057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/МАУ «Молодёжный центр»</w:t>
            </w:r>
          </w:p>
          <w:p w14:paraId="18D806F8" w14:textId="12D1EB19" w:rsidR="00F66576" w:rsidRPr="00C422D8" w:rsidRDefault="00F66576" w:rsidP="002360DB">
            <w:pPr>
              <w:jc w:val="center"/>
              <w:rPr>
                <w:b/>
                <w:i/>
                <w:sz w:val="24"/>
                <w:szCs w:val="24"/>
              </w:rPr>
            </w:pPr>
            <w:r w:rsidRPr="00C422D8">
              <w:rPr>
                <w:b/>
                <w:i/>
                <w:sz w:val="24"/>
                <w:szCs w:val="24"/>
              </w:rPr>
              <w:t>(районный уровень)</w:t>
            </w:r>
          </w:p>
          <w:p w14:paraId="71CAD3B7" w14:textId="77777777" w:rsidR="002360DB" w:rsidRDefault="002360DB" w:rsidP="00482D77">
            <w:pPr>
              <w:jc w:val="center"/>
              <w:rPr>
                <w:sz w:val="24"/>
                <w:szCs w:val="24"/>
              </w:rPr>
            </w:pPr>
          </w:p>
          <w:p w14:paraId="3B99AD5C" w14:textId="75D878D7" w:rsidR="00BE145E" w:rsidRDefault="0040201D" w:rsidP="00AF5B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ылё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AF5B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AF5B21">
              <w:rPr>
                <w:sz w:val="24"/>
                <w:szCs w:val="24"/>
              </w:rPr>
              <w:t>.</w:t>
            </w:r>
          </w:p>
          <w:p w14:paraId="39583F08" w14:textId="77777777" w:rsidR="00BE145E" w:rsidRDefault="00BE145E" w:rsidP="00482D77">
            <w:pPr>
              <w:jc w:val="center"/>
              <w:rPr>
                <w:sz w:val="24"/>
                <w:szCs w:val="24"/>
              </w:rPr>
            </w:pPr>
          </w:p>
          <w:p w14:paraId="33793CD1" w14:textId="16D24612" w:rsidR="00BE145E" w:rsidRDefault="00BE145E" w:rsidP="00482D77">
            <w:pPr>
              <w:jc w:val="center"/>
              <w:rPr>
                <w:sz w:val="24"/>
                <w:szCs w:val="24"/>
              </w:rPr>
            </w:pPr>
          </w:p>
          <w:p w14:paraId="37EBADB0" w14:textId="3979C0A4" w:rsidR="00BE145E" w:rsidRDefault="00FA5604" w:rsidP="00636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31AFE2B2" w14:textId="77777777" w:rsidR="00582D1B" w:rsidRDefault="00582D1B" w:rsidP="00582D1B">
            <w:pPr>
              <w:jc w:val="center"/>
              <w:rPr>
                <w:sz w:val="24"/>
                <w:szCs w:val="24"/>
              </w:rPr>
            </w:pPr>
          </w:p>
          <w:p w14:paraId="4D6713AB" w14:textId="77777777" w:rsidR="00582D1B" w:rsidRDefault="00582D1B" w:rsidP="00582D1B">
            <w:pPr>
              <w:jc w:val="center"/>
              <w:rPr>
                <w:sz w:val="24"/>
                <w:szCs w:val="24"/>
              </w:rPr>
            </w:pPr>
          </w:p>
          <w:p w14:paraId="3CD6CF5B" w14:textId="7E480CA7" w:rsidR="00582D1B" w:rsidRDefault="00582D1B" w:rsidP="00582D1B">
            <w:pPr>
              <w:jc w:val="center"/>
              <w:rPr>
                <w:sz w:val="24"/>
                <w:szCs w:val="24"/>
              </w:rPr>
            </w:pPr>
          </w:p>
          <w:p w14:paraId="7814D08B" w14:textId="77777777" w:rsidR="00FA5604" w:rsidRDefault="00FA5604" w:rsidP="006B7BE1">
            <w:pPr>
              <w:jc w:val="center"/>
              <w:rPr>
                <w:sz w:val="24"/>
                <w:szCs w:val="24"/>
              </w:rPr>
            </w:pPr>
          </w:p>
          <w:p w14:paraId="535E7FB9" w14:textId="7226F40B" w:rsidR="00B35E2A" w:rsidRDefault="00FA5604" w:rsidP="00FA5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Ю.</w:t>
            </w:r>
          </w:p>
          <w:p w14:paraId="3CCC51D1" w14:textId="056B9B04" w:rsidR="00F66576" w:rsidRDefault="00F66576" w:rsidP="00482D77">
            <w:pPr>
              <w:jc w:val="center"/>
              <w:rPr>
                <w:sz w:val="24"/>
                <w:szCs w:val="24"/>
              </w:rPr>
            </w:pPr>
          </w:p>
          <w:p w14:paraId="0C26A500" w14:textId="41949B7C" w:rsidR="00F66576" w:rsidRDefault="00F66576" w:rsidP="00482D77">
            <w:pPr>
              <w:jc w:val="center"/>
              <w:rPr>
                <w:sz w:val="24"/>
                <w:szCs w:val="24"/>
              </w:rPr>
            </w:pPr>
          </w:p>
          <w:p w14:paraId="7D1DBD82" w14:textId="78FC1FC8" w:rsidR="00F66576" w:rsidRDefault="00F66576" w:rsidP="00482D77">
            <w:pPr>
              <w:jc w:val="center"/>
              <w:rPr>
                <w:sz w:val="24"/>
                <w:szCs w:val="24"/>
              </w:rPr>
            </w:pPr>
          </w:p>
          <w:p w14:paraId="5E542EFB" w14:textId="77777777" w:rsidR="00BE145E" w:rsidRDefault="00BE145E" w:rsidP="00F66576">
            <w:pPr>
              <w:jc w:val="center"/>
              <w:rPr>
                <w:sz w:val="24"/>
                <w:szCs w:val="24"/>
              </w:rPr>
            </w:pPr>
          </w:p>
          <w:p w14:paraId="049C1404" w14:textId="77777777" w:rsidR="00BE145E" w:rsidRDefault="00BE145E" w:rsidP="00F66576">
            <w:pPr>
              <w:jc w:val="center"/>
              <w:rPr>
                <w:sz w:val="24"/>
                <w:szCs w:val="24"/>
              </w:rPr>
            </w:pPr>
          </w:p>
          <w:p w14:paraId="14324D23" w14:textId="33F28D56" w:rsidR="004A36F7" w:rsidRPr="00E00417" w:rsidRDefault="00636DC8" w:rsidP="00636D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ылёва</w:t>
            </w:r>
            <w:proofErr w:type="spellEnd"/>
            <w:r>
              <w:rPr>
                <w:sz w:val="24"/>
                <w:szCs w:val="24"/>
              </w:rPr>
              <w:t xml:space="preserve"> ГИ/Смирнова Н.Ю.</w:t>
            </w:r>
          </w:p>
        </w:tc>
      </w:tr>
    </w:tbl>
    <w:p w14:paraId="4124FE6E" w14:textId="2CE1C2EF" w:rsidR="00D84480" w:rsidRDefault="00D84480" w:rsidP="00840A25">
      <w:pPr>
        <w:jc w:val="both"/>
        <w:rPr>
          <w:sz w:val="24"/>
          <w:szCs w:val="24"/>
        </w:rPr>
      </w:pPr>
    </w:p>
    <w:sectPr w:rsidR="00D84480" w:rsidSect="002F6E81">
      <w:pgSz w:w="11906" w:h="16838"/>
      <w:pgMar w:top="56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3811" w14:textId="77777777" w:rsidR="00064BAD" w:rsidRDefault="00064BAD" w:rsidP="00E47296">
      <w:r>
        <w:separator/>
      </w:r>
    </w:p>
  </w:endnote>
  <w:endnote w:type="continuationSeparator" w:id="0">
    <w:p w14:paraId="76E3CF71" w14:textId="77777777" w:rsidR="00064BAD" w:rsidRDefault="00064BAD" w:rsidP="00E4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empora LGC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CF85" w14:textId="77777777" w:rsidR="00064BAD" w:rsidRDefault="00064BAD" w:rsidP="00E47296">
      <w:r>
        <w:separator/>
      </w:r>
    </w:p>
  </w:footnote>
  <w:footnote w:type="continuationSeparator" w:id="0">
    <w:p w14:paraId="0E64EBC1" w14:textId="77777777" w:rsidR="00064BAD" w:rsidRDefault="00064BAD" w:rsidP="00E4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4FA"/>
    <w:multiLevelType w:val="multilevel"/>
    <w:tmpl w:val="F4AC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E6CDA"/>
    <w:multiLevelType w:val="hybridMultilevel"/>
    <w:tmpl w:val="62BE8D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666BA"/>
    <w:multiLevelType w:val="hybridMultilevel"/>
    <w:tmpl w:val="7B420F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55C5F"/>
    <w:multiLevelType w:val="hybridMultilevel"/>
    <w:tmpl w:val="F790111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A977475"/>
    <w:multiLevelType w:val="hybridMultilevel"/>
    <w:tmpl w:val="18EC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A87"/>
    <w:multiLevelType w:val="hybridMultilevel"/>
    <w:tmpl w:val="3F1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18D9"/>
    <w:multiLevelType w:val="hybridMultilevel"/>
    <w:tmpl w:val="F7E008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CF4CE5"/>
    <w:multiLevelType w:val="hybridMultilevel"/>
    <w:tmpl w:val="E4F2A502"/>
    <w:lvl w:ilvl="0" w:tplc="4A3C5D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B86A8E"/>
    <w:multiLevelType w:val="hybridMultilevel"/>
    <w:tmpl w:val="1248A6D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50238400">
    <w:abstractNumId w:val="3"/>
  </w:num>
  <w:num w:numId="2" w16cid:durableId="673185929">
    <w:abstractNumId w:val="8"/>
  </w:num>
  <w:num w:numId="3" w16cid:durableId="756907347">
    <w:abstractNumId w:val="0"/>
  </w:num>
  <w:num w:numId="4" w16cid:durableId="2034111478">
    <w:abstractNumId w:val="7"/>
  </w:num>
  <w:num w:numId="5" w16cid:durableId="646515402">
    <w:abstractNumId w:val="5"/>
  </w:num>
  <w:num w:numId="6" w16cid:durableId="3160396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095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4710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7440961">
    <w:abstractNumId w:val="1"/>
  </w:num>
  <w:num w:numId="10" w16cid:durableId="1127360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80"/>
    <w:rsid w:val="00000BB2"/>
    <w:rsid w:val="00027FFB"/>
    <w:rsid w:val="000320CC"/>
    <w:rsid w:val="00040031"/>
    <w:rsid w:val="00047BA1"/>
    <w:rsid w:val="00054F00"/>
    <w:rsid w:val="000564D7"/>
    <w:rsid w:val="00064BAD"/>
    <w:rsid w:val="00091153"/>
    <w:rsid w:val="000B27FD"/>
    <w:rsid w:val="000B7E7E"/>
    <w:rsid w:val="000D2D8A"/>
    <w:rsid w:val="000F5BDC"/>
    <w:rsid w:val="00105093"/>
    <w:rsid w:val="001175AF"/>
    <w:rsid w:val="00122801"/>
    <w:rsid w:val="00142485"/>
    <w:rsid w:val="00142C0E"/>
    <w:rsid w:val="001C07C8"/>
    <w:rsid w:val="002117F0"/>
    <w:rsid w:val="00212AFE"/>
    <w:rsid w:val="00222443"/>
    <w:rsid w:val="00231667"/>
    <w:rsid w:val="002360DB"/>
    <w:rsid w:val="00264FD8"/>
    <w:rsid w:val="002817FC"/>
    <w:rsid w:val="002B44FF"/>
    <w:rsid w:val="002B55D4"/>
    <w:rsid w:val="002B675F"/>
    <w:rsid w:val="002C35E3"/>
    <w:rsid w:val="002E3206"/>
    <w:rsid w:val="002E5CE1"/>
    <w:rsid w:val="002E7C7A"/>
    <w:rsid w:val="002F6E81"/>
    <w:rsid w:val="003173C1"/>
    <w:rsid w:val="00326AA7"/>
    <w:rsid w:val="00327836"/>
    <w:rsid w:val="003534AC"/>
    <w:rsid w:val="00364482"/>
    <w:rsid w:val="00390EC4"/>
    <w:rsid w:val="00394AAB"/>
    <w:rsid w:val="003C0821"/>
    <w:rsid w:val="003D4F02"/>
    <w:rsid w:val="0040201D"/>
    <w:rsid w:val="004028B5"/>
    <w:rsid w:val="00404F0D"/>
    <w:rsid w:val="00420D97"/>
    <w:rsid w:val="00455E9F"/>
    <w:rsid w:val="00482D77"/>
    <w:rsid w:val="00485CA3"/>
    <w:rsid w:val="00486C64"/>
    <w:rsid w:val="004A36F7"/>
    <w:rsid w:val="004A398D"/>
    <w:rsid w:val="004A4D37"/>
    <w:rsid w:val="004B31B7"/>
    <w:rsid w:val="004B7F50"/>
    <w:rsid w:val="004C30F4"/>
    <w:rsid w:val="004F15A5"/>
    <w:rsid w:val="004F1A3D"/>
    <w:rsid w:val="005018AF"/>
    <w:rsid w:val="005048CE"/>
    <w:rsid w:val="00505B5F"/>
    <w:rsid w:val="005226ED"/>
    <w:rsid w:val="00522CFC"/>
    <w:rsid w:val="00537F7B"/>
    <w:rsid w:val="00542FB6"/>
    <w:rsid w:val="00555000"/>
    <w:rsid w:val="00565E17"/>
    <w:rsid w:val="005673AB"/>
    <w:rsid w:val="00575FA0"/>
    <w:rsid w:val="00582D1B"/>
    <w:rsid w:val="00586340"/>
    <w:rsid w:val="005B0F4A"/>
    <w:rsid w:val="005B4627"/>
    <w:rsid w:val="005B67AA"/>
    <w:rsid w:val="005D63D7"/>
    <w:rsid w:val="005D77F6"/>
    <w:rsid w:val="006009AD"/>
    <w:rsid w:val="00605568"/>
    <w:rsid w:val="0060684F"/>
    <w:rsid w:val="00625441"/>
    <w:rsid w:val="00632AEF"/>
    <w:rsid w:val="0063429B"/>
    <w:rsid w:val="00636DC8"/>
    <w:rsid w:val="00657BAF"/>
    <w:rsid w:val="00666380"/>
    <w:rsid w:val="00675387"/>
    <w:rsid w:val="00680CF0"/>
    <w:rsid w:val="00682C21"/>
    <w:rsid w:val="00685C70"/>
    <w:rsid w:val="006A5F9F"/>
    <w:rsid w:val="006B7BE1"/>
    <w:rsid w:val="006D29D6"/>
    <w:rsid w:val="006D3D53"/>
    <w:rsid w:val="006D7015"/>
    <w:rsid w:val="006E6D92"/>
    <w:rsid w:val="00720C97"/>
    <w:rsid w:val="00721D07"/>
    <w:rsid w:val="00722A91"/>
    <w:rsid w:val="007243DC"/>
    <w:rsid w:val="00727480"/>
    <w:rsid w:val="007365FA"/>
    <w:rsid w:val="00736945"/>
    <w:rsid w:val="007519B8"/>
    <w:rsid w:val="00757842"/>
    <w:rsid w:val="0076464F"/>
    <w:rsid w:val="00770BDE"/>
    <w:rsid w:val="00777763"/>
    <w:rsid w:val="00780F01"/>
    <w:rsid w:val="00786C83"/>
    <w:rsid w:val="007878E4"/>
    <w:rsid w:val="00791026"/>
    <w:rsid w:val="007F1E2A"/>
    <w:rsid w:val="00806160"/>
    <w:rsid w:val="008316C1"/>
    <w:rsid w:val="008371DE"/>
    <w:rsid w:val="00840A25"/>
    <w:rsid w:val="008624A8"/>
    <w:rsid w:val="00863BF5"/>
    <w:rsid w:val="00866D5F"/>
    <w:rsid w:val="00870CEA"/>
    <w:rsid w:val="008730A8"/>
    <w:rsid w:val="008810A4"/>
    <w:rsid w:val="00881BF2"/>
    <w:rsid w:val="008863D1"/>
    <w:rsid w:val="008B3D30"/>
    <w:rsid w:val="008B4721"/>
    <w:rsid w:val="008C26F6"/>
    <w:rsid w:val="008C66D9"/>
    <w:rsid w:val="008D179D"/>
    <w:rsid w:val="008D1AA5"/>
    <w:rsid w:val="008F3CD4"/>
    <w:rsid w:val="0090315F"/>
    <w:rsid w:val="00983E31"/>
    <w:rsid w:val="00992A70"/>
    <w:rsid w:val="009A4724"/>
    <w:rsid w:val="009C7C08"/>
    <w:rsid w:val="009D25D0"/>
    <w:rsid w:val="009E0C7C"/>
    <w:rsid w:val="009E4388"/>
    <w:rsid w:val="009E6A02"/>
    <w:rsid w:val="00A00F37"/>
    <w:rsid w:val="00A07B1D"/>
    <w:rsid w:val="00A3224E"/>
    <w:rsid w:val="00A36E8D"/>
    <w:rsid w:val="00A43289"/>
    <w:rsid w:val="00A54284"/>
    <w:rsid w:val="00A5779B"/>
    <w:rsid w:val="00A76888"/>
    <w:rsid w:val="00A95701"/>
    <w:rsid w:val="00AA2B38"/>
    <w:rsid w:val="00AA31CA"/>
    <w:rsid w:val="00AA6E81"/>
    <w:rsid w:val="00AB0F6E"/>
    <w:rsid w:val="00AE7F6D"/>
    <w:rsid w:val="00AF5B21"/>
    <w:rsid w:val="00B1307B"/>
    <w:rsid w:val="00B137E9"/>
    <w:rsid w:val="00B24A34"/>
    <w:rsid w:val="00B35E2A"/>
    <w:rsid w:val="00B41CE1"/>
    <w:rsid w:val="00B50F47"/>
    <w:rsid w:val="00B74C47"/>
    <w:rsid w:val="00B85FF9"/>
    <w:rsid w:val="00B96760"/>
    <w:rsid w:val="00BD6BAD"/>
    <w:rsid w:val="00BE145E"/>
    <w:rsid w:val="00BF5B1C"/>
    <w:rsid w:val="00C12AF2"/>
    <w:rsid w:val="00C422D8"/>
    <w:rsid w:val="00C4779B"/>
    <w:rsid w:val="00C63DC1"/>
    <w:rsid w:val="00C747B5"/>
    <w:rsid w:val="00C81B99"/>
    <w:rsid w:val="00C87414"/>
    <w:rsid w:val="00C906C8"/>
    <w:rsid w:val="00CA6F54"/>
    <w:rsid w:val="00CC021B"/>
    <w:rsid w:val="00CC1293"/>
    <w:rsid w:val="00CC2A0F"/>
    <w:rsid w:val="00CD070C"/>
    <w:rsid w:val="00CE7B46"/>
    <w:rsid w:val="00CF2B97"/>
    <w:rsid w:val="00D05267"/>
    <w:rsid w:val="00D53A5D"/>
    <w:rsid w:val="00D766D3"/>
    <w:rsid w:val="00D84480"/>
    <w:rsid w:val="00DA5FEA"/>
    <w:rsid w:val="00DB3741"/>
    <w:rsid w:val="00DC3221"/>
    <w:rsid w:val="00DD006F"/>
    <w:rsid w:val="00DE2585"/>
    <w:rsid w:val="00DE733A"/>
    <w:rsid w:val="00E00417"/>
    <w:rsid w:val="00E1142D"/>
    <w:rsid w:val="00E116F1"/>
    <w:rsid w:val="00E3536B"/>
    <w:rsid w:val="00E4351A"/>
    <w:rsid w:val="00E47296"/>
    <w:rsid w:val="00E47643"/>
    <w:rsid w:val="00E5200A"/>
    <w:rsid w:val="00E61EEF"/>
    <w:rsid w:val="00E812BF"/>
    <w:rsid w:val="00EB3610"/>
    <w:rsid w:val="00EC2B34"/>
    <w:rsid w:val="00ED1EE6"/>
    <w:rsid w:val="00ED4F71"/>
    <w:rsid w:val="00EE3CC9"/>
    <w:rsid w:val="00EE3F37"/>
    <w:rsid w:val="00F0106B"/>
    <w:rsid w:val="00F031EC"/>
    <w:rsid w:val="00F16F63"/>
    <w:rsid w:val="00F17A37"/>
    <w:rsid w:val="00F42E26"/>
    <w:rsid w:val="00F42F14"/>
    <w:rsid w:val="00F66576"/>
    <w:rsid w:val="00F706F7"/>
    <w:rsid w:val="00F76BC7"/>
    <w:rsid w:val="00F808FB"/>
    <w:rsid w:val="00F811A8"/>
    <w:rsid w:val="00F82736"/>
    <w:rsid w:val="00F831A9"/>
    <w:rsid w:val="00F84B0A"/>
    <w:rsid w:val="00F9533B"/>
    <w:rsid w:val="00FA411E"/>
    <w:rsid w:val="00FA5604"/>
    <w:rsid w:val="00FB4C5D"/>
    <w:rsid w:val="00FC0AA3"/>
    <w:rsid w:val="00FC29D2"/>
    <w:rsid w:val="00FC3EB9"/>
    <w:rsid w:val="00FD1F61"/>
    <w:rsid w:val="00FE394D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273D"/>
  <w15:docId w15:val="{91CEBF7C-1C34-4799-B003-B8B597C7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48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D84480"/>
    <w:pPr>
      <w:shd w:val="clear" w:color="auto" w:fill="FFFFFF"/>
      <w:suppressAutoHyphens w:val="0"/>
      <w:spacing w:before="300" w:line="342" w:lineRule="exact"/>
      <w:ind w:firstLine="500"/>
      <w:jc w:val="both"/>
    </w:pPr>
    <w:rPr>
      <w:rFonts w:eastAsia="Arial Unicode MS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8448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E472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729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footer"/>
    <w:basedOn w:val="a"/>
    <w:link w:val="a9"/>
    <w:uiPriority w:val="99"/>
    <w:unhideWhenUsed/>
    <w:rsid w:val="00E472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729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a">
    <w:name w:val="List Paragraph"/>
    <w:basedOn w:val="a"/>
    <w:uiPriority w:val="34"/>
    <w:qFormat/>
    <w:rsid w:val="00B1307B"/>
    <w:pPr>
      <w:ind w:left="720"/>
      <w:contextualSpacing/>
    </w:pPr>
  </w:style>
  <w:style w:type="character" w:customStyle="1" w:styleId="apple-converted-space">
    <w:name w:val="apple-converted-space"/>
    <w:basedOn w:val="a0"/>
    <w:rsid w:val="00B1307B"/>
  </w:style>
  <w:style w:type="paragraph" w:styleId="ab">
    <w:name w:val="Normal (Web)"/>
    <w:basedOn w:val="a"/>
    <w:uiPriority w:val="99"/>
    <w:unhideWhenUsed/>
    <w:rsid w:val="000B27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1C07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C07C8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styleId="ae">
    <w:name w:val="Strong"/>
    <w:basedOn w:val="a0"/>
    <w:qFormat/>
    <w:rsid w:val="001C07C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C26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26F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68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89A1-0D79-41BC-B4CA-7DA422B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Д.А.</dc:creator>
  <cp:keywords/>
  <dc:description/>
  <cp:lastModifiedBy>Виноградова Елена Алексеевна</cp:lastModifiedBy>
  <cp:revision>27</cp:revision>
  <cp:lastPrinted>2021-05-04T07:09:00Z</cp:lastPrinted>
  <dcterms:created xsi:type="dcterms:W3CDTF">2024-01-26T08:00:00Z</dcterms:created>
  <dcterms:modified xsi:type="dcterms:W3CDTF">2025-02-10T07:03:00Z</dcterms:modified>
</cp:coreProperties>
</file>